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9D49" w14:textId="298A0384" w:rsidR="00F1656C" w:rsidRPr="00EB6713" w:rsidRDefault="00640CE4" w:rsidP="00D127BB">
      <w:pPr>
        <w:tabs>
          <w:tab w:val="right" w:pos="9000"/>
        </w:tabs>
        <w:jc w:val="both"/>
      </w:pPr>
      <w:r w:rsidRPr="00EB6713">
        <w:rPr>
          <w:b/>
          <w:noProof/>
          <w:color w:val="4F81B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93069" wp14:editId="6C2CBBE2">
                <wp:simplePos x="0" y="0"/>
                <wp:positionH relativeFrom="column">
                  <wp:posOffset>2872105</wp:posOffset>
                </wp:positionH>
                <wp:positionV relativeFrom="paragraph">
                  <wp:posOffset>-319764</wp:posOffset>
                </wp:positionV>
                <wp:extent cx="3334744" cy="6858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744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9AD4" w14:textId="0744BB05" w:rsidR="00F1656C" w:rsidRPr="00CC769A" w:rsidRDefault="00640CE4" w:rsidP="00F1656C">
                            <w:pPr>
                              <w:jc w:val="right"/>
                            </w:pPr>
                            <w:r>
                              <w:t>Jaunuzņēmumu ekosistēmas a</w:t>
                            </w:r>
                            <w:r w:rsidR="00F1656C">
                              <w:t>tbalsta</w:t>
                            </w:r>
                            <w:r w:rsidR="00F1656C" w:rsidRPr="00CC769A">
                              <w:t xml:space="preserve"> programmas </w:t>
                            </w:r>
                          </w:p>
                          <w:p w14:paraId="6DE172CE" w14:textId="035E2517" w:rsidR="00F1656C" w:rsidRPr="00CC769A" w:rsidRDefault="00F1656C" w:rsidP="00F1656C">
                            <w:pPr>
                              <w:jc w:val="right"/>
                            </w:pPr>
                            <w:r w:rsidRPr="00CC769A">
                              <w:t>konkursa</w:t>
                            </w:r>
                            <w:r>
                              <w:t xml:space="preserve"> nolikuma 1</w:t>
                            </w:r>
                            <w:r w:rsidRPr="00CC769A">
                              <w:t>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06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26.15pt;margin-top:-25.2pt;width:262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" stroked="f">
                <v:textbox>
                  <w:txbxContent>
                    <w:p w14:paraId="0E159AD4" w14:textId="0744BB05" w:rsidR="00F1656C" w:rsidRPr="00CC769A" w:rsidRDefault="00640CE4" w:rsidP="00F1656C">
                      <w:pPr>
                        <w:jc w:val="right"/>
                      </w:pPr>
                      <w:r>
                        <w:t>Jaunuzņēmumu ekosistēmas a</w:t>
                      </w:r>
                      <w:r w:rsidR="00F1656C">
                        <w:t>tbalsta</w:t>
                      </w:r>
                      <w:r w:rsidR="00F1656C" w:rsidRPr="00CC769A">
                        <w:t xml:space="preserve"> programmas </w:t>
                      </w:r>
                    </w:p>
                    <w:p w14:paraId="6DE172CE" w14:textId="035E2517" w:rsidR="00F1656C" w:rsidRPr="00CC769A" w:rsidRDefault="00F1656C" w:rsidP="00F1656C">
                      <w:pPr>
                        <w:jc w:val="right"/>
                      </w:pPr>
                      <w:r w:rsidRPr="00CC769A">
                        <w:t>konkursa</w:t>
                      </w:r>
                      <w:r>
                        <w:t xml:space="preserve"> nolikuma 1</w:t>
                      </w:r>
                      <w:r w:rsidRPr="00CC769A">
                        <w:t>. pie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56CDD05C" w14:textId="2800C84F" w:rsidR="00F1656C" w:rsidRPr="00EB6713" w:rsidRDefault="00F1656C" w:rsidP="008B79C2"/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2552"/>
        <w:gridCol w:w="3118"/>
        <w:gridCol w:w="1361"/>
      </w:tblGrid>
      <w:tr w:rsidR="00F1656C" w:rsidRPr="00EB6713" w14:paraId="77A80138" w14:textId="77777777" w:rsidTr="2F33F748">
        <w:trPr>
          <w:trHeight w:val="1157"/>
        </w:trPr>
        <w:tc>
          <w:tcPr>
            <w:tcW w:w="768" w:type="pct"/>
            <w:tcBorders>
              <w:bottom w:val="single" w:sz="4" w:space="0" w:color="auto"/>
            </w:tcBorders>
          </w:tcPr>
          <w:p w14:paraId="495FEFD0" w14:textId="77777777" w:rsidR="00F1656C" w:rsidRPr="00EB6713" w:rsidRDefault="00F1656C" w:rsidP="00562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  <w:vAlign w:val="center"/>
          </w:tcPr>
          <w:p w14:paraId="45D6DF7C" w14:textId="711B1A42" w:rsidR="00F1656C" w:rsidRPr="00EB6713" w:rsidRDefault="00F82B49" w:rsidP="00F82B4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EB6713">
              <w:rPr>
                <w:b/>
                <w:bCs/>
                <w:smallCaps/>
                <w:sz w:val="28"/>
                <w:szCs w:val="28"/>
              </w:rPr>
              <w:t>Rīgas Jaunuzņēmumu ekosistēmas a</w:t>
            </w:r>
            <w:r w:rsidR="00F1656C" w:rsidRPr="00EB6713">
              <w:rPr>
                <w:b/>
                <w:bCs/>
                <w:smallCaps/>
                <w:sz w:val="28"/>
                <w:szCs w:val="28"/>
              </w:rPr>
              <w:t>tbalsta programma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86719" w14:textId="77777777" w:rsidR="00F1656C" w:rsidRPr="00EB6713" w:rsidRDefault="00F1656C" w:rsidP="00562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56C" w:rsidRPr="00EB6713" w14:paraId="5AD1F941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CB11" w14:textId="59814C56" w:rsidR="00F1656C" w:rsidRPr="00EB6713" w:rsidRDefault="002E1523" w:rsidP="0056232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EB6713">
              <w:rPr>
                <w:b/>
                <w:bCs/>
                <w:smallCaps/>
                <w:sz w:val="22"/>
                <w:szCs w:val="22"/>
              </w:rPr>
              <w:t xml:space="preserve">ATSKAITES </w:t>
            </w:r>
            <w:r w:rsidR="00F1656C" w:rsidRPr="00EB6713">
              <w:rPr>
                <w:b/>
                <w:bCs/>
                <w:smallCaps/>
                <w:sz w:val="22"/>
                <w:szCs w:val="22"/>
              </w:rPr>
              <w:t>Veidlapa</w:t>
            </w:r>
          </w:p>
        </w:tc>
      </w:tr>
      <w:tr w:rsidR="00F1656C" w:rsidRPr="00EB6713" w14:paraId="6B8217DE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27A7" w14:textId="77777777" w:rsidR="00F1656C" w:rsidRPr="00EB6713" w:rsidRDefault="00F1656C" w:rsidP="0056232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1656C" w:rsidRPr="00EB6713" w14:paraId="74CECFFA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A968E" w14:textId="77777777" w:rsidR="00F1656C" w:rsidRPr="00EB6713" w:rsidRDefault="00F1656C" w:rsidP="0056232E">
            <w:pPr>
              <w:rPr>
                <w:b/>
                <w:bCs/>
                <w:sz w:val="22"/>
                <w:szCs w:val="22"/>
              </w:rPr>
            </w:pPr>
            <w:r w:rsidRPr="00EB6713">
              <w:rPr>
                <w:b/>
                <w:bCs/>
                <w:sz w:val="22"/>
                <w:szCs w:val="22"/>
              </w:rPr>
              <w:t>Informācija par pretendentu:</w:t>
            </w:r>
          </w:p>
        </w:tc>
      </w:tr>
      <w:tr w:rsidR="00F1656C" w:rsidRPr="00EB6713" w14:paraId="550ECDE2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8B" w14:textId="27A86D25" w:rsidR="00F1656C" w:rsidRPr="00EB6713" w:rsidRDefault="0007673C" w:rsidP="0056232E">
            <w:pPr>
              <w:rPr>
                <w:sz w:val="22"/>
                <w:szCs w:val="22"/>
              </w:rPr>
            </w:pPr>
            <w:r w:rsidRPr="00EB6713">
              <w:rPr>
                <w:iCs/>
                <w:sz w:val="22"/>
                <w:szCs w:val="22"/>
              </w:rPr>
              <w:t>P</w:t>
            </w:r>
            <w:r w:rsidR="00F1656C" w:rsidRPr="00EB6713">
              <w:rPr>
                <w:iCs/>
                <w:sz w:val="22"/>
                <w:szCs w:val="22"/>
              </w:rPr>
              <w:t>iln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B8D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  <w:tr w:rsidR="00A8762C" w:rsidRPr="00EB6713" w14:paraId="2807F481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66C" w14:textId="128F99A5" w:rsidR="00A8762C" w:rsidRPr="00EB6713" w:rsidRDefault="00A8762C" w:rsidP="0056232E">
            <w:pPr>
              <w:rPr>
                <w:iCs/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Reģistrācijas Nr.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F7" w14:textId="77777777" w:rsidR="00A8762C" w:rsidRPr="00EB6713" w:rsidRDefault="00A8762C" w:rsidP="0056232E">
            <w:pPr>
              <w:rPr>
                <w:sz w:val="22"/>
                <w:szCs w:val="22"/>
              </w:rPr>
            </w:pPr>
          </w:p>
        </w:tc>
      </w:tr>
      <w:tr w:rsidR="006B1FB3" w:rsidRPr="00EB6713" w14:paraId="1EAAAACE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AF" w14:textId="4CD69BFC" w:rsidR="006B1FB3" w:rsidRPr="00EB6713" w:rsidRDefault="006B1FB3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VN reģistrācijas Nr. (ja piemērojams)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396" w14:textId="77777777" w:rsidR="006B1FB3" w:rsidRPr="00EB6713" w:rsidRDefault="006B1FB3" w:rsidP="0056232E">
            <w:pPr>
              <w:rPr>
                <w:sz w:val="22"/>
                <w:szCs w:val="22"/>
              </w:rPr>
            </w:pPr>
          </w:p>
        </w:tc>
      </w:tr>
      <w:tr w:rsidR="0007673C" w:rsidRPr="00EB6713" w14:paraId="749A8D0A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317" w14:textId="17907E30" w:rsidR="0007673C" w:rsidRPr="00EB6713" w:rsidRDefault="0007673C" w:rsidP="0056232E">
            <w:pPr>
              <w:rPr>
                <w:iCs/>
                <w:sz w:val="22"/>
                <w:szCs w:val="22"/>
              </w:rPr>
            </w:pPr>
            <w:r w:rsidRPr="00EB6713">
              <w:rPr>
                <w:iCs/>
                <w:sz w:val="22"/>
                <w:szCs w:val="22"/>
              </w:rPr>
              <w:t>Juridiskā form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F9A" w14:textId="77777777" w:rsidR="0007673C" w:rsidRPr="00EB6713" w:rsidRDefault="0007673C" w:rsidP="0056232E">
            <w:pPr>
              <w:rPr>
                <w:sz w:val="22"/>
                <w:szCs w:val="22"/>
              </w:rPr>
            </w:pPr>
          </w:p>
        </w:tc>
      </w:tr>
      <w:tr w:rsidR="00F1656C" w:rsidRPr="00EB6713" w14:paraId="00B7A842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2E4" w14:textId="77777777" w:rsidR="00F1656C" w:rsidRPr="00EB6713" w:rsidRDefault="00F1656C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Jurid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DD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  <w:tr w:rsidR="00F1656C" w:rsidRPr="00EB6713" w14:paraId="70E91CFC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E8" w14:textId="43FCE230" w:rsidR="00F1656C" w:rsidRPr="00EB6713" w:rsidRDefault="002E1523" w:rsidP="00A8762C">
            <w:pPr>
              <w:jc w:val="both"/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 xml:space="preserve">Īstenoto </w:t>
            </w:r>
            <w:r w:rsidR="0007673C" w:rsidRPr="00EB6713">
              <w:rPr>
                <w:sz w:val="22"/>
                <w:szCs w:val="22"/>
              </w:rPr>
              <w:t xml:space="preserve">aktivitāšu </w:t>
            </w:r>
            <w:r w:rsidR="00F1656C" w:rsidRPr="00EB6713">
              <w:rPr>
                <w:sz w:val="22"/>
                <w:szCs w:val="22"/>
              </w:rPr>
              <w:t>viet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6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  <w:tr w:rsidR="00F1656C" w:rsidRPr="00EB6713" w14:paraId="7F8E4E8C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6480" w14:textId="77777777" w:rsidR="00F1656C" w:rsidRPr="00EB6713" w:rsidRDefault="00F1656C" w:rsidP="005623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656C" w:rsidRPr="00EB6713" w14:paraId="6C142C73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85F14" w14:textId="77777777" w:rsidR="00F1656C" w:rsidRPr="00EB6713" w:rsidRDefault="00F1656C" w:rsidP="0056232E">
            <w:pPr>
              <w:rPr>
                <w:b/>
                <w:bCs/>
                <w:sz w:val="22"/>
                <w:szCs w:val="22"/>
              </w:rPr>
            </w:pPr>
            <w:r w:rsidRPr="00EB6713">
              <w:rPr>
                <w:b/>
                <w:bCs/>
                <w:sz w:val="22"/>
                <w:szCs w:val="22"/>
              </w:rPr>
              <w:t>Kontaktpersona:</w:t>
            </w:r>
          </w:p>
        </w:tc>
      </w:tr>
      <w:tr w:rsidR="00F1656C" w:rsidRPr="00EB6713" w14:paraId="57379EE9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BBB" w14:textId="2EA67D2B" w:rsidR="00F1656C" w:rsidRPr="00EB6713" w:rsidRDefault="00F1656C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 xml:space="preserve">Vārds, </w:t>
            </w:r>
            <w:r w:rsidR="006048D5" w:rsidRPr="00EB6713">
              <w:rPr>
                <w:sz w:val="22"/>
                <w:szCs w:val="22"/>
              </w:rPr>
              <w:t>u</w:t>
            </w:r>
            <w:r w:rsidRPr="00EB6713">
              <w:rPr>
                <w:sz w:val="22"/>
                <w:szCs w:val="22"/>
              </w:rPr>
              <w:t>zvārd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C4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  <w:tr w:rsidR="009E36F0" w:rsidRPr="00EB6713" w14:paraId="00C34642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A1" w14:textId="38A4B82B" w:rsidR="009E36F0" w:rsidRPr="00EB6713" w:rsidRDefault="009E36F0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Amat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ED2" w14:textId="77777777" w:rsidR="009E36F0" w:rsidRPr="00EB6713" w:rsidRDefault="009E36F0" w:rsidP="0056232E">
            <w:pPr>
              <w:rPr>
                <w:sz w:val="22"/>
                <w:szCs w:val="22"/>
              </w:rPr>
            </w:pPr>
          </w:p>
        </w:tc>
      </w:tr>
      <w:tr w:rsidR="00F1656C" w:rsidRPr="00EB6713" w14:paraId="6BD3BBAE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2D9" w14:textId="77777777" w:rsidR="00F1656C" w:rsidRPr="00EB6713" w:rsidRDefault="00F1656C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Mobilais tālruni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E9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  <w:tr w:rsidR="00F1656C" w:rsidRPr="00EB6713" w14:paraId="66A9AB47" w14:textId="77777777" w:rsidTr="2F33F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ED" w14:textId="7B537C22" w:rsidR="00F1656C" w:rsidRPr="00EB6713" w:rsidRDefault="4E52BA62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Elektroniskā pasta adrese</w:t>
            </w:r>
            <w:r w:rsidR="00F1656C" w:rsidRPr="00EB6713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5C" w14:textId="77777777" w:rsidR="00F1656C" w:rsidRPr="00EB6713" w:rsidRDefault="00F1656C" w:rsidP="0056232E">
            <w:pPr>
              <w:rPr>
                <w:sz w:val="22"/>
                <w:szCs w:val="22"/>
              </w:rPr>
            </w:pPr>
          </w:p>
        </w:tc>
      </w:tr>
    </w:tbl>
    <w:p w14:paraId="0A5547FD" w14:textId="77777777" w:rsidR="00132FC2" w:rsidRPr="00EB6713" w:rsidRDefault="00132FC2" w:rsidP="006363DD">
      <w:pPr>
        <w:ind w:left="360"/>
        <w:rPr>
          <w:b/>
          <w:bCs/>
          <w:kern w:val="32"/>
          <w:sz w:val="32"/>
          <w:szCs w:val="32"/>
        </w:rPr>
      </w:pPr>
    </w:p>
    <w:p w14:paraId="7428499A" w14:textId="52931284" w:rsidR="00F1656C" w:rsidRPr="00EB6713" w:rsidRDefault="002E1523" w:rsidP="00132FC2">
      <w:pPr>
        <w:pStyle w:val="Sarakstarindkopa"/>
        <w:numPr>
          <w:ilvl w:val="0"/>
          <w:numId w:val="8"/>
        </w:numPr>
        <w:jc w:val="both"/>
        <w:rPr>
          <w:b/>
          <w:bCs/>
          <w:kern w:val="32"/>
          <w:sz w:val="28"/>
          <w:szCs w:val="28"/>
        </w:rPr>
      </w:pPr>
      <w:r w:rsidRPr="00EB6713">
        <w:rPr>
          <w:b/>
          <w:bCs/>
          <w:sz w:val="28"/>
          <w:szCs w:val="28"/>
        </w:rPr>
        <w:t xml:space="preserve">2026. gadā </w:t>
      </w:r>
      <w:r w:rsidR="001D76E4" w:rsidRPr="00EB6713">
        <w:rPr>
          <w:b/>
          <w:bCs/>
          <w:kern w:val="32"/>
          <w:sz w:val="28"/>
          <w:szCs w:val="28"/>
        </w:rPr>
        <w:t xml:space="preserve">realizēto </w:t>
      </w:r>
      <w:r w:rsidR="001809E6" w:rsidRPr="00EB6713">
        <w:rPr>
          <w:b/>
          <w:bCs/>
          <w:kern w:val="32"/>
          <w:sz w:val="28"/>
          <w:szCs w:val="28"/>
        </w:rPr>
        <w:t>jaunu</w:t>
      </w:r>
      <w:r w:rsidR="006054BC" w:rsidRPr="00EB6713">
        <w:rPr>
          <w:b/>
          <w:bCs/>
          <w:kern w:val="32"/>
          <w:sz w:val="28"/>
          <w:szCs w:val="28"/>
        </w:rPr>
        <w:t>zņē</w:t>
      </w:r>
      <w:r w:rsidR="001809E6" w:rsidRPr="00EB6713">
        <w:rPr>
          <w:b/>
          <w:bCs/>
          <w:kern w:val="32"/>
          <w:sz w:val="28"/>
          <w:szCs w:val="28"/>
        </w:rPr>
        <w:t xml:space="preserve">mumu tēmai veltīto </w:t>
      </w:r>
      <w:r w:rsidR="001D76E4" w:rsidRPr="00EB6713">
        <w:rPr>
          <w:b/>
          <w:bCs/>
          <w:kern w:val="32"/>
          <w:sz w:val="28"/>
          <w:szCs w:val="28"/>
        </w:rPr>
        <w:t>pasākumu apraksts</w:t>
      </w:r>
      <w:r w:rsidR="00194230" w:rsidRPr="00EB6713">
        <w:rPr>
          <w:b/>
          <w:bCs/>
          <w:kern w:val="32"/>
          <w:sz w:val="28"/>
          <w:szCs w:val="28"/>
        </w:rPr>
        <w:t xml:space="preserve"> (iespējams iekļaut papildus informāciju brīvā formā – foto, atsauksmes u.t.t.)</w:t>
      </w:r>
      <w:r w:rsidR="006054BC" w:rsidRPr="00EB6713">
        <w:rPr>
          <w:b/>
          <w:bCs/>
          <w:kern w:val="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4614"/>
      </w:tblGrid>
      <w:tr w:rsidR="00A45A2F" w:rsidRPr="00EB6713" w14:paraId="3312AEE4" w14:textId="77777777" w:rsidTr="00FA2D3D">
        <w:tc>
          <w:tcPr>
            <w:tcW w:w="2219" w:type="pct"/>
          </w:tcPr>
          <w:p w14:paraId="79BE2E44" w14:textId="23724C16" w:rsidR="00A45A2F" w:rsidRPr="00EB6713" w:rsidRDefault="00617EA4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 xml:space="preserve">Pasākuma </w:t>
            </w:r>
            <w:r w:rsidR="00C819DF" w:rsidRPr="00EB6713">
              <w:rPr>
                <w:sz w:val="22"/>
                <w:szCs w:val="22"/>
              </w:rPr>
              <w:t>nosaukums</w:t>
            </w:r>
          </w:p>
        </w:tc>
        <w:tc>
          <w:tcPr>
            <w:tcW w:w="2781" w:type="pct"/>
          </w:tcPr>
          <w:p w14:paraId="1001E09D" w14:textId="77777777" w:rsidR="00A45A2F" w:rsidRPr="00EB6713" w:rsidRDefault="00A45A2F" w:rsidP="0056232E">
            <w:pPr>
              <w:rPr>
                <w:sz w:val="22"/>
                <w:szCs w:val="22"/>
              </w:rPr>
            </w:pPr>
          </w:p>
        </w:tc>
      </w:tr>
      <w:tr w:rsidR="00C819DF" w:rsidRPr="00EB6713" w14:paraId="3078F9F9" w14:textId="77777777" w:rsidTr="00FA2D3D">
        <w:tc>
          <w:tcPr>
            <w:tcW w:w="2219" w:type="pct"/>
          </w:tcPr>
          <w:p w14:paraId="6CC68106" w14:textId="72DDB816" w:rsidR="00C819DF" w:rsidRPr="00EB6713" w:rsidRDefault="00617EA4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</w:t>
            </w:r>
            <w:r w:rsidRPr="00EB6713" w:rsidDel="00617EA4">
              <w:rPr>
                <w:sz w:val="22"/>
                <w:szCs w:val="22"/>
              </w:rPr>
              <w:t xml:space="preserve"> </w:t>
            </w:r>
            <w:r w:rsidR="00C819DF" w:rsidRPr="00EB6713">
              <w:rPr>
                <w:sz w:val="22"/>
                <w:szCs w:val="22"/>
              </w:rPr>
              <w:t>norises datums</w:t>
            </w:r>
          </w:p>
        </w:tc>
        <w:tc>
          <w:tcPr>
            <w:tcW w:w="2781" w:type="pct"/>
          </w:tcPr>
          <w:p w14:paraId="1650AFE7" w14:textId="77777777" w:rsidR="00C819DF" w:rsidRPr="00EB6713" w:rsidRDefault="00C819DF" w:rsidP="0056232E">
            <w:pPr>
              <w:rPr>
                <w:sz w:val="22"/>
                <w:szCs w:val="22"/>
              </w:rPr>
            </w:pPr>
          </w:p>
        </w:tc>
      </w:tr>
      <w:tr w:rsidR="00A45A2F" w:rsidRPr="00EB6713" w14:paraId="5D4ECF62" w14:textId="77777777" w:rsidTr="00FA2D3D">
        <w:tc>
          <w:tcPr>
            <w:tcW w:w="2219" w:type="pct"/>
          </w:tcPr>
          <w:p w14:paraId="6ECC4215" w14:textId="3EEC2ADD" w:rsidR="00A45A2F" w:rsidRPr="00EB6713" w:rsidRDefault="00617EA4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</w:t>
            </w:r>
            <w:r w:rsidRPr="00EB6713" w:rsidDel="00617EA4">
              <w:rPr>
                <w:sz w:val="22"/>
                <w:szCs w:val="22"/>
              </w:rPr>
              <w:t xml:space="preserve"> </w:t>
            </w:r>
            <w:r w:rsidR="00A45A2F" w:rsidRPr="00EB6713">
              <w:rPr>
                <w:sz w:val="22"/>
                <w:szCs w:val="22"/>
              </w:rPr>
              <w:t>saturs (lekcija, diskusija, meistarklase utt.)</w:t>
            </w:r>
          </w:p>
        </w:tc>
        <w:tc>
          <w:tcPr>
            <w:tcW w:w="2781" w:type="pct"/>
          </w:tcPr>
          <w:p w14:paraId="2D1016FE" w14:textId="77777777" w:rsidR="00A45A2F" w:rsidRPr="00EB6713" w:rsidRDefault="00A45A2F" w:rsidP="0056232E">
            <w:pPr>
              <w:rPr>
                <w:sz w:val="22"/>
                <w:szCs w:val="22"/>
              </w:rPr>
            </w:pPr>
          </w:p>
        </w:tc>
      </w:tr>
      <w:tr w:rsidR="00A45A2F" w:rsidRPr="00EB6713" w14:paraId="39960941" w14:textId="77777777" w:rsidTr="00FA2D3D">
        <w:tc>
          <w:tcPr>
            <w:tcW w:w="2219" w:type="pct"/>
          </w:tcPr>
          <w:p w14:paraId="3376DCE3" w14:textId="65BEB266" w:rsidR="00A45A2F" w:rsidRPr="00EB6713" w:rsidRDefault="00617EA4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</w:t>
            </w:r>
            <w:r w:rsidRPr="00EB6713" w:rsidDel="00617EA4">
              <w:rPr>
                <w:sz w:val="22"/>
                <w:szCs w:val="22"/>
              </w:rPr>
              <w:t xml:space="preserve"> </w:t>
            </w:r>
            <w:r w:rsidR="0028706E" w:rsidRPr="00EB6713">
              <w:rPr>
                <w:sz w:val="22"/>
                <w:szCs w:val="22"/>
              </w:rPr>
              <w:t xml:space="preserve">dalībnieku </w:t>
            </w:r>
            <w:r w:rsidR="00142A08" w:rsidRPr="00EB6713">
              <w:rPr>
                <w:sz w:val="22"/>
                <w:szCs w:val="22"/>
              </w:rPr>
              <w:t>skaits un sastāvs</w:t>
            </w:r>
            <w:r w:rsidR="00D810D7" w:rsidRPr="00EB6713">
              <w:t xml:space="preserve">, </w:t>
            </w:r>
            <w:r w:rsidR="00D810D7" w:rsidRPr="00EB6713">
              <w:rPr>
                <w:sz w:val="22"/>
                <w:szCs w:val="22"/>
              </w:rPr>
              <w:t>sasniegtās auditorijas novērtējums</w:t>
            </w:r>
            <w:r w:rsidR="0013389C" w:rsidRPr="00EB6713">
              <w:rPr>
                <w:sz w:val="22"/>
                <w:szCs w:val="22"/>
              </w:rPr>
              <w:t>, ārvalstu e</w:t>
            </w:r>
            <w:r w:rsidR="0061660C" w:rsidRPr="00EB6713">
              <w:rPr>
                <w:sz w:val="22"/>
                <w:szCs w:val="22"/>
              </w:rPr>
              <w:t>k</w:t>
            </w:r>
            <w:r w:rsidR="0013389C" w:rsidRPr="00EB6713">
              <w:rPr>
                <w:sz w:val="22"/>
                <w:szCs w:val="22"/>
              </w:rPr>
              <w:t>sper</w:t>
            </w:r>
            <w:r w:rsidR="0061660C" w:rsidRPr="00EB6713">
              <w:rPr>
                <w:sz w:val="22"/>
                <w:szCs w:val="22"/>
              </w:rPr>
              <w:t>t</w:t>
            </w:r>
            <w:r w:rsidR="0013389C" w:rsidRPr="00EB6713">
              <w:rPr>
                <w:sz w:val="22"/>
                <w:szCs w:val="22"/>
              </w:rPr>
              <w:t xml:space="preserve">i (ja </w:t>
            </w:r>
            <w:r w:rsidR="0061660C" w:rsidRPr="00EB6713">
              <w:rPr>
                <w:sz w:val="22"/>
                <w:szCs w:val="22"/>
              </w:rPr>
              <w:t>attiecināms)</w:t>
            </w:r>
          </w:p>
        </w:tc>
        <w:tc>
          <w:tcPr>
            <w:tcW w:w="2781" w:type="pct"/>
          </w:tcPr>
          <w:p w14:paraId="7204B4B9" w14:textId="77777777" w:rsidR="00A45A2F" w:rsidRPr="00EB6713" w:rsidRDefault="00A45A2F" w:rsidP="0056232E">
            <w:pPr>
              <w:rPr>
                <w:sz w:val="22"/>
                <w:szCs w:val="22"/>
              </w:rPr>
            </w:pPr>
          </w:p>
        </w:tc>
      </w:tr>
      <w:tr w:rsidR="00A45A2F" w:rsidRPr="00EB6713" w14:paraId="4BFD63E3" w14:textId="77777777" w:rsidTr="00FA2D3D">
        <w:tc>
          <w:tcPr>
            <w:tcW w:w="2219" w:type="pct"/>
          </w:tcPr>
          <w:p w14:paraId="4BEDD9C1" w14:textId="5FCEE29F" w:rsidR="00A45A2F" w:rsidRPr="00EB6713" w:rsidRDefault="00617EA4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</w:t>
            </w:r>
            <w:r w:rsidRPr="00EB6713" w:rsidDel="00617EA4">
              <w:rPr>
                <w:sz w:val="22"/>
                <w:szCs w:val="22"/>
              </w:rPr>
              <w:t xml:space="preserve"> </w:t>
            </w:r>
            <w:r w:rsidR="00A45A2F" w:rsidRPr="00EB6713">
              <w:rPr>
                <w:sz w:val="22"/>
                <w:szCs w:val="22"/>
              </w:rPr>
              <w:t>īstenošanas vieta</w:t>
            </w:r>
          </w:p>
        </w:tc>
        <w:tc>
          <w:tcPr>
            <w:tcW w:w="2781" w:type="pct"/>
          </w:tcPr>
          <w:p w14:paraId="7EC7A477" w14:textId="77777777" w:rsidR="00A45A2F" w:rsidRPr="00EB6713" w:rsidRDefault="00A45A2F" w:rsidP="0056232E">
            <w:pPr>
              <w:rPr>
                <w:sz w:val="22"/>
                <w:szCs w:val="22"/>
              </w:rPr>
            </w:pPr>
          </w:p>
        </w:tc>
      </w:tr>
      <w:tr w:rsidR="00513739" w:rsidRPr="00EB6713" w14:paraId="059D6D71" w14:textId="77777777" w:rsidTr="00FA2D3D">
        <w:tc>
          <w:tcPr>
            <w:tcW w:w="2219" w:type="pct"/>
          </w:tcPr>
          <w:p w14:paraId="5FC14803" w14:textId="7205004A" w:rsidR="00513739" w:rsidRPr="00EB6713" w:rsidRDefault="00513739" w:rsidP="0056232E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Saņēmēja vērtējums par realizēto pasākumu</w:t>
            </w:r>
            <w:r w:rsidR="00313AC0" w:rsidRPr="00EB6713">
              <w:rPr>
                <w:sz w:val="22"/>
                <w:szCs w:val="22"/>
              </w:rPr>
              <w:t>, būtiskākās mērķauditorijas atsauksmes</w:t>
            </w:r>
          </w:p>
        </w:tc>
        <w:tc>
          <w:tcPr>
            <w:tcW w:w="2781" w:type="pct"/>
          </w:tcPr>
          <w:p w14:paraId="14F4924E" w14:textId="77777777" w:rsidR="00513739" w:rsidRPr="00EB6713" w:rsidRDefault="00513739" w:rsidP="0056232E">
            <w:pPr>
              <w:rPr>
                <w:sz w:val="22"/>
                <w:szCs w:val="22"/>
              </w:rPr>
            </w:pPr>
          </w:p>
        </w:tc>
      </w:tr>
      <w:tr w:rsidR="000B6DB6" w:rsidRPr="00EB6713" w14:paraId="5C6664C2" w14:textId="77777777" w:rsidTr="00FA2D3D">
        <w:tc>
          <w:tcPr>
            <w:tcW w:w="2219" w:type="pct"/>
          </w:tcPr>
          <w:p w14:paraId="0157FEDF" w14:textId="37DDF7F0" w:rsidR="000B6DB6" w:rsidRPr="00EB6713" w:rsidRDefault="000B6DB6" w:rsidP="00AE084B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 pienesums Rīgas jaunuzņēmumu ekosistēmas attīstībai, lūdzu aprakstiet vai un kā realizē</w:t>
            </w:r>
            <w:r w:rsidR="00595A35" w:rsidRPr="00EB6713">
              <w:rPr>
                <w:sz w:val="22"/>
                <w:szCs w:val="22"/>
              </w:rPr>
              <w:t>jāt</w:t>
            </w:r>
            <w:r w:rsidRPr="00EB6713">
              <w:rPr>
                <w:sz w:val="22"/>
                <w:szCs w:val="22"/>
              </w:rPr>
              <w:t xml:space="preserve"> katru no minētajiem punktiem</w:t>
            </w:r>
            <w:r w:rsidR="00595A35" w:rsidRPr="00EB6713">
              <w:rPr>
                <w:sz w:val="22"/>
                <w:szCs w:val="22"/>
              </w:rPr>
              <w:t>, saskaņā ar pieteikumu</w:t>
            </w:r>
          </w:p>
        </w:tc>
        <w:tc>
          <w:tcPr>
            <w:tcW w:w="2781" w:type="pct"/>
          </w:tcPr>
          <w:p w14:paraId="27D974E6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0532A545" w14:textId="77777777" w:rsidTr="00FA2D3D">
        <w:tc>
          <w:tcPr>
            <w:tcW w:w="2219" w:type="pct"/>
          </w:tcPr>
          <w:p w14:paraId="712CEFD6" w14:textId="2C81200C" w:rsidR="000B6DB6" w:rsidRPr="00EB6713" w:rsidRDefault="000B6DB6" w:rsidP="00FA2D3D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Jauni kontakti un sadarbības veicināšana (starp dažādām grupām, uzņēmumiem, organizācijām un kopienām, gan vietējā, gan starptautiskā līmenī</w:t>
            </w:r>
          </w:p>
        </w:tc>
        <w:tc>
          <w:tcPr>
            <w:tcW w:w="2781" w:type="pct"/>
          </w:tcPr>
          <w:p w14:paraId="63F9E77D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22887250" w14:textId="77777777" w:rsidTr="00FA2D3D">
        <w:tc>
          <w:tcPr>
            <w:tcW w:w="2219" w:type="pct"/>
          </w:tcPr>
          <w:p w14:paraId="02FAE90A" w14:textId="77777777" w:rsidR="000B6DB6" w:rsidRPr="00EB6713" w:rsidDel="00336603" w:rsidRDefault="000B6DB6" w:rsidP="000B6DB6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Zināšanas, iegūtas, nodotas, radītas, vai pielietotas aktivitātes laikā vai rezultātā</w:t>
            </w:r>
          </w:p>
          <w:p w14:paraId="6ECAD51C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  <w:tc>
          <w:tcPr>
            <w:tcW w:w="2781" w:type="pct"/>
          </w:tcPr>
          <w:p w14:paraId="765E8104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25564AA8" w14:textId="77777777" w:rsidTr="00FA2D3D">
        <w:tc>
          <w:tcPr>
            <w:tcW w:w="2219" w:type="pct"/>
          </w:tcPr>
          <w:p w14:paraId="67962447" w14:textId="77777777" w:rsidR="000B6DB6" w:rsidRPr="00EB6713" w:rsidRDefault="000B6DB6" w:rsidP="000B6DB6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 xml:space="preserve">Ilgtspējīgas ekosistēmas veicināšana, "pay-it-forward" kultūras veicināšana, atbalsta </w:t>
            </w:r>
            <w:r w:rsidRPr="00EB6713">
              <w:rPr>
                <w:sz w:val="22"/>
                <w:szCs w:val="22"/>
              </w:rPr>
              <w:lastRenderedPageBreak/>
              <w:t>mehānismi (materiāli un nemateriāli)</w:t>
            </w:r>
          </w:p>
          <w:p w14:paraId="05FAA0FF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  <w:tc>
          <w:tcPr>
            <w:tcW w:w="2781" w:type="pct"/>
          </w:tcPr>
          <w:p w14:paraId="7AFF0B02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749C3614" w14:textId="77777777" w:rsidTr="00FA2D3D">
        <w:tc>
          <w:tcPr>
            <w:tcW w:w="2219" w:type="pct"/>
          </w:tcPr>
          <w:p w14:paraId="5DD427BB" w14:textId="3929B17F" w:rsidR="000B6DB6" w:rsidRPr="00EB6713" w:rsidRDefault="000B6DB6" w:rsidP="00FA2D3D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Dažādības veicināšana, dažādu sabiedrības grupu iesaiste, maz pārstāvētu grupu iesaiste jaunuzņēmumu vidē</w:t>
            </w:r>
          </w:p>
          <w:p w14:paraId="2F0520E1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  <w:tc>
          <w:tcPr>
            <w:tcW w:w="2781" w:type="pct"/>
          </w:tcPr>
          <w:p w14:paraId="72CB1973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1F5E4F95" w14:textId="77777777" w:rsidTr="00FA2D3D">
        <w:tc>
          <w:tcPr>
            <w:tcW w:w="2219" w:type="pct"/>
          </w:tcPr>
          <w:p w14:paraId="75656EAC" w14:textId="34E10F53" w:rsidR="005B1620" w:rsidRPr="00EB6713" w:rsidRDefault="000B6DB6" w:rsidP="00FA2D3D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Citi</w:t>
            </w:r>
            <w:r w:rsidR="00407C55" w:rsidRPr="00EB6713">
              <w:rPr>
                <w:sz w:val="22"/>
                <w:szCs w:val="22"/>
              </w:rPr>
              <w:t xml:space="preserve"> (uzskaitīt)</w:t>
            </w:r>
          </w:p>
          <w:p w14:paraId="27D38D49" w14:textId="0CF6534B" w:rsidR="00FA2D3D" w:rsidRPr="00EB6713" w:rsidRDefault="00FA2D3D" w:rsidP="00FA2D3D">
            <w:pPr>
              <w:pStyle w:val="Sarakstarindkopa"/>
              <w:rPr>
                <w:sz w:val="22"/>
                <w:szCs w:val="22"/>
              </w:rPr>
            </w:pPr>
          </w:p>
        </w:tc>
        <w:tc>
          <w:tcPr>
            <w:tcW w:w="2781" w:type="pct"/>
          </w:tcPr>
          <w:p w14:paraId="79DFF246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705E1475" w14:textId="77777777" w:rsidTr="00FA2D3D">
        <w:tc>
          <w:tcPr>
            <w:tcW w:w="2219" w:type="pct"/>
          </w:tcPr>
          <w:p w14:paraId="001FCD31" w14:textId="65361767" w:rsidR="000B6DB6" w:rsidRPr="00EB6713" w:rsidRDefault="000B6DB6" w:rsidP="00AE084B">
            <w:p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Rīgas pilsētas ieguvums konkrētā</w:t>
            </w:r>
            <w:r w:rsidR="005B1620" w:rsidRPr="00EB6713">
              <w:rPr>
                <w:sz w:val="22"/>
                <w:szCs w:val="22"/>
              </w:rPr>
              <w:t xml:space="preserve"> pasākuma </w:t>
            </w:r>
            <w:r w:rsidRPr="00EB6713">
              <w:rPr>
                <w:sz w:val="22"/>
                <w:szCs w:val="22"/>
              </w:rPr>
              <w:t>realizēšanas rezultātā, lūdzu aprakstiet vai un kā realizē</w:t>
            </w:r>
            <w:r w:rsidR="005B1620" w:rsidRPr="00EB6713">
              <w:rPr>
                <w:sz w:val="22"/>
                <w:szCs w:val="22"/>
              </w:rPr>
              <w:t xml:space="preserve">jāt </w:t>
            </w:r>
            <w:r w:rsidRPr="00EB6713">
              <w:rPr>
                <w:sz w:val="22"/>
                <w:szCs w:val="22"/>
              </w:rPr>
              <w:t>katru no punktiem</w:t>
            </w:r>
            <w:r w:rsidR="005B1620" w:rsidRPr="00EB6713">
              <w:rPr>
                <w:sz w:val="22"/>
                <w:szCs w:val="22"/>
              </w:rPr>
              <w:t>, saskaņā ar pieteikumu</w:t>
            </w:r>
          </w:p>
        </w:tc>
        <w:tc>
          <w:tcPr>
            <w:tcW w:w="2781" w:type="pct"/>
          </w:tcPr>
          <w:p w14:paraId="5F0F7DE8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4FFFC64E" w14:textId="77777777" w:rsidTr="00FA2D3D">
        <w:tc>
          <w:tcPr>
            <w:tcW w:w="2219" w:type="pct"/>
          </w:tcPr>
          <w:p w14:paraId="6443B94C" w14:textId="68036A35" w:rsidR="000B6DB6" w:rsidRPr="00EB6713" w:rsidRDefault="000B6DB6" w:rsidP="000B6DB6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 xml:space="preserve">(ja piemērojams) </w:t>
            </w:r>
            <w:r w:rsidR="005B1620" w:rsidRPr="00EB6713">
              <w:rPr>
                <w:sz w:val="22"/>
                <w:szCs w:val="22"/>
              </w:rPr>
              <w:t xml:space="preserve">Pasākuma </w:t>
            </w:r>
            <w:r w:rsidRPr="00EB6713">
              <w:rPr>
                <w:sz w:val="22"/>
                <w:szCs w:val="22"/>
              </w:rPr>
              <w:t xml:space="preserve">ietvaros pilsētvidē izmantojamo risinājumu apraksts un jomas </w:t>
            </w:r>
          </w:p>
        </w:tc>
        <w:tc>
          <w:tcPr>
            <w:tcW w:w="2781" w:type="pct"/>
          </w:tcPr>
          <w:p w14:paraId="15288EED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5305B3CD" w14:textId="77777777" w:rsidTr="00FA2D3D">
        <w:tc>
          <w:tcPr>
            <w:tcW w:w="2219" w:type="pct"/>
          </w:tcPr>
          <w:p w14:paraId="22677E9F" w14:textId="77777777" w:rsidR="000B6DB6" w:rsidRPr="00EB6713" w:rsidRDefault="000B6DB6" w:rsidP="000B6DB6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Rīgas kā jaunuzņēmumiem draudzīgas pilsētas atpazīstamības veicināšana, publiskie pasākumi / mediju sasniedzamība/komunikācijas rezultāti</w:t>
            </w:r>
          </w:p>
        </w:tc>
        <w:tc>
          <w:tcPr>
            <w:tcW w:w="2781" w:type="pct"/>
          </w:tcPr>
          <w:p w14:paraId="77715CE5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0F9E2683" w14:textId="77777777" w:rsidTr="00FA2D3D">
        <w:tc>
          <w:tcPr>
            <w:tcW w:w="2219" w:type="pct"/>
          </w:tcPr>
          <w:p w14:paraId="1CCFADFF" w14:textId="1EA926C1" w:rsidR="000B6DB6" w:rsidRPr="00EB6713" w:rsidRDefault="005B1620" w:rsidP="000B6DB6">
            <w:pPr>
              <w:pStyle w:val="Sarakstarindkop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B6713">
              <w:rPr>
                <w:sz w:val="22"/>
                <w:szCs w:val="22"/>
              </w:rPr>
              <w:t>Pasākuma</w:t>
            </w:r>
            <w:r w:rsidRPr="00EB6713">
              <w:t xml:space="preserve"> </w:t>
            </w:r>
            <w:r w:rsidR="000B6DB6" w:rsidRPr="00EB6713">
              <w:t>rezultātā paredzama jaunu jaunuzņēmumu un labi apmaksātu darbavietu rašanās pilsētā</w:t>
            </w:r>
          </w:p>
        </w:tc>
        <w:tc>
          <w:tcPr>
            <w:tcW w:w="2781" w:type="pct"/>
          </w:tcPr>
          <w:p w14:paraId="6652C00A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  <w:tr w:rsidR="000B6DB6" w:rsidRPr="00EB6713" w14:paraId="10C3C63F" w14:textId="77777777" w:rsidTr="00FA2D3D">
        <w:tc>
          <w:tcPr>
            <w:tcW w:w="2219" w:type="pct"/>
          </w:tcPr>
          <w:p w14:paraId="41383220" w14:textId="77777777" w:rsidR="000B6DB6" w:rsidRPr="00EB6713" w:rsidRDefault="000B6DB6" w:rsidP="000B6DB6">
            <w:pPr>
              <w:pStyle w:val="Sarakstarindkopa"/>
              <w:numPr>
                <w:ilvl w:val="0"/>
                <w:numId w:val="15"/>
              </w:numPr>
            </w:pPr>
            <w:r w:rsidRPr="00EB6713">
              <w:rPr>
                <w:sz w:val="22"/>
                <w:szCs w:val="22"/>
              </w:rPr>
              <w:t>Citi (uzskaitīt)</w:t>
            </w:r>
          </w:p>
        </w:tc>
        <w:tc>
          <w:tcPr>
            <w:tcW w:w="2781" w:type="pct"/>
          </w:tcPr>
          <w:p w14:paraId="23E7DADB" w14:textId="77777777" w:rsidR="000B6DB6" w:rsidRPr="00EB6713" w:rsidRDefault="000B6DB6" w:rsidP="00AE084B">
            <w:pPr>
              <w:rPr>
                <w:sz w:val="22"/>
                <w:szCs w:val="22"/>
              </w:rPr>
            </w:pPr>
          </w:p>
        </w:tc>
      </w:tr>
    </w:tbl>
    <w:p w14:paraId="2373699C" w14:textId="6573B3CA" w:rsidR="00213202" w:rsidRPr="00EB6713" w:rsidRDefault="00213202" w:rsidP="00213202"/>
    <w:p w14:paraId="3D0327ED" w14:textId="3824157E" w:rsidR="0065298A" w:rsidRPr="00EB6713" w:rsidRDefault="0065298A" w:rsidP="00FA2D3D">
      <w:pPr>
        <w:pStyle w:val="Sarakstarindkopa"/>
        <w:keepNext/>
        <w:numPr>
          <w:ilvl w:val="0"/>
          <w:numId w:val="8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EB6713">
        <w:rPr>
          <w:b/>
          <w:bCs/>
          <w:kern w:val="32"/>
          <w:sz w:val="28"/>
          <w:szCs w:val="28"/>
        </w:rPr>
        <w:t xml:space="preserve">Finanšu aprēķini - </w:t>
      </w:r>
      <w:r w:rsidRPr="00EB6713">
        <w:rPr>
          <w:b/>
          <w:bCs/>
          <w:iCs/>
          <w:sz w:val="28"/>
          <w:szCs w:val="28"/>
        </w:rPr>
        <w:t xml:space="preserve">par katru </w:t>
      </w:r>
      <w:r w:rsidR="00617EA4" w:rsidRPr="00EB6713">
        <w:rPr>
          <w:b/>
          <w:bCs/>
          <w:iCs/>
          <w:sz w:val="28"/>
          <w:szCs w:val="28"/>
        </w:rPr>
        <w:t xml:space="preserve">pasākumu </w:t>
      </w:r>
      <w:r w:rsidRPr="00EB6713">
        <w:rPr>
          <w:b/>
          <w:bCs/>
          <w:iCs/>
          <w:sz w:val="28"/>
          <w:szCs w:val="28"/>
        </w:rPr>
        <w:t>jāveido atsevišķa</w:t>
      </w:r>
      <w:r w:rsidR="00F47921" w:rsidRPr="00EB6713">
        <w:rPr>
          <w:b/>
          <w:bCs/>
          <w:iCs/>
          <w:sz w:val="28"/>
          <w:szCs w:val="28"/>
        </w:rPr>
        <w:t>s</w:t>
      </w:r>
      <w:r w:rsidRPr="00EB6713">
        <w:rPr>
          <w:b/>
          <w:bCs/>
          <w:iCs/>
          <w:sz w:val="28"/>
          <w:szCs w:val="28"/>
        </w:rPr>
        <w:t xml:space="preserve"> tabula</w:t>
      </w:r>
      <w:r w:rsidR="00F47921" w:rsidRPr="00EB6713">
        <w:rPr>
          <w:b/>
          <w:bCs/>
          <w:iCs/>
          <w:sz w:val="28"/>
          <w:szCs w:val="28"/>
        </w:rPr>
        <w:t>s</w:t>
      </w:r>
      <w:r w:rsidRPr="00EB6713">
        <w:rPr>
          <w:b/>
          <w:bCs/>
          <w:iCs/>
          <w:sz w:val="28"/>
          <w:szCs w:val="28"/>
        </w:rPr>
        <w:t>!</w:t>
      </w:r>
    </w:p>
    <w:p w14:paraId="3D1F7D8C" w14:textId="77777777" w:rsidR="0065298A" w:rsidRPr="00EB6713" w:rsidRDefault="0065298A" w:rsidP="0065298A">
      <w:pPr>
        <w:pStyle w:val="Sarakstarindkopa"/>
        <w:rPr>
          <w:b/>
          <w:bCs/>
          <w:iCs/>
          <w:sz w:val="28"/>
          <w:szCs w:val="28"/>
        </w:rPr>
      </w:pPr>
    </w:p>
    <w:p w14:paraId="7C204483" w14:textId="77777777" w:rsidR="0065298A" w:rsidRPr="00EB6713" w:rsidRDefault="0065298A" w:rsidP="00FA2D3D">
      <w:pPr>
        <w:pStyle w:val="Sarakstarindkopa"/>
        <w:keepNext/>
        <w:numPr>
          <w:ilvl w:val="1"/>
          <w:numId w:val="8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EB6713">
        <w:rPr>
          <w:b/>
          <w:bCs/>
          <w:iCs/>
          <w:sz w:val="28"/>
          <w:szCs w:val="28"/>
        </w:rPr>
        <w:t xml:space="preserve"> Kopējās izmaksas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65298A" w:rsidRPr="00EB6713" w14:paraId="10CF8B2D" w14:textId="77777777" w:rsidTr="0056232E">
        <w:trPr>
          <w:trHeight w:val="787"/>
        </w:trPr>
        <w:tc>
          <w:tcPr>
            <w:tcW w:w="322" w:type="pct"/>
          </w:tcPr>
          <w:p w14:paraId="7CF161ED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shd w:val="clear" w:color="auto" w:fill="auto"/>
            <w:vAlign w:val="center"/>
          </w:tcPr>
          <w:p w14:paraId="5346C98B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B6713">
              <w:rPr>
                <w:bCs/>
                <w:color w:val="000000"/>
                <w:szCs w:val="22"/>
              </w:rPr>
              <w:t>Lūdzam norādīt konkrētas izdevumu pozīcijas, kam tika izlietots kopējais finansējum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DAEAA7E" w14:textId="3FCCE9DA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6713">
              <w:rPr>
                <w:b/>
                <w:bCs/>
                <w:color w:val="000000"/>
                <w:sz w:val="22"/>
                <w:szCs w:val="22"/>
              </w:rPr>
              <w:t>Summa</w:t>
            </w:r>
            <w:r w:rsidR="00407C55" w:rsidRPr="00EB6713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5298A" w:rsidRPr="00EB6713" w14:paraId="3F1C4CBD" w14:textId="77777777" w:rsidTr="0056232E">
        <w:trPr>
          <w:trHeight w:val="249"/>
        </w:trPr>
        <w:tc>
          <w:tcPr>
            <w:tcW w:w="322" w:type="pct"/>
          </w:tcPr>
          <w:p w14:paraId="051B0A4E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shd w:val="clear" w:color="auto" w:fill="auto"/>
            <w:vAlign w:val="center"/>
          </w:tcPr>
          <w:p w14:paraId="7966F45A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DB90C5D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04B5DD25" w14:textId="77777777" w:rsidTr="0056232E">
        <w:trPr>
          <w:trHeight w:val="249"/>
        </w:trPr>
        <w:tc>
          <w:tcPr>
            <w:tcW w:w="322" w:type="pct"/>
          </w:tcPr>
          <w:p w14:paraId="3BB8B95D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shd w:val="clear" w:color="auto" w:fill="auto"/>
            <w:vAlign w:val="center"/>
          </w:tcPr>
          <w:p w14:paraId="38AC024C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9E0EB76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4B99AD71" w14:textId="77777777" w:rsidTr="0056232E">
        <w:tc>
          <w:tcPr>
            <w:tcW w:w="322" w:type="pct"/>
          </w:tcPr>
          <w:p w14:paraId="4FF18EA9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  <w:shd w:val="clear" w:color="auto" w:fill="auto"/>
          </w:tcPr>
          <w:p w14:paraId="00FAC868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2FE6FD8C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5F19EFD5" w14:textId="77777777" w:rsidTr="0056232E">
        <w:tc>
          <w:tcPr>
            <w:tcW w:w="322" w:type="pct"/>
          </w:tcPr>
          <w:p w14:paraId="619F9543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  <w:shd w:val="clear" w:color="auto" w:fill="auto"/>
          </w:tcPr>
          <w:p w14:paraId="422E1F54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7E74BA3F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30FE92B9" w14:textId="77777777" w:rsidTr="0056232E">
        <w:tc>
          <w:tcPr>
            <w:tcW w:w="4265" w:type="pct"/>
            <w:gridSpan w:val="2"/>
          </w:tcPr>
          <w:p w14:paraId="01129C6B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EB6713">
              <w:rPr>
                <w:b/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735" w:type="pct"/>
            <w:shd w:val="clear" w:color="auto" w:fill="auto"/>
          </w:tcPr>
          <w:p w14:paraId="420766C6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14F8B84" w14:textId="2F2595F0" w:rsidR="0065298A" w:rsidRPr="00EB6713" w:rsidRDefault="0065298A" w:rsidP="00FA2D3D">
      <w:pPr>
        <w:pStyle w:val="Sarakstarindkopa"/>
        <w:keepNext/>
        <w:numPr>
          <w:ilvl w:val="1"/>
          <w:numId w:val="8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EB6713">
        <w:rPr>
          <w:b/>
          <w:bCs/>
          <w:iCs/>
          <w:sz w:val="28"/>
          <w:szCs w:val="28"/>
        </w:rPr>
        <w:t xml:space="preserve">Pašvaldības finansējuma izlietojums (kopsumma nedrīkst pārsniegt </w:t>
      </w:r>
      <w:r w:rsidR="008168A7">
        <w:rPr>
          <w:b/>
          <w:bCs/>
          <w:iCs/>
          <w:sz w:val="28"/>
          <w:szCs w:val="28"/>
        </w:rPr>
        <w:t>2</w:t>
      </w:r>
      <w:r w:rsidRPr="00EB6713">
        <w:rPr>
          <w:b/>
          <w:bCs/>
          <w:iCs/>
          <w:sz w:val="28"/>
          <w:szCs w:val="28"/>
        </w:rPr>
        <w:t>0 000 eur)</w:t>
      </w:r>
    </w:p>
    <w:p w14:paraId="53A8054B" w14:textId="77777777" w:rsidR="0065298A" w:rsidRPr="00EB6713" w:rsidRDefault="0065298A" w:rsidP="0065298A">
      <w:pPr>
        <w:ind w:left="36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65298A" w:rsidRPr="00EB6713" w14:paraId="1819C0D3" w14:textId="77777777" w:rsidTr="0056232E">
        <w:trPr>
          <w:trHeight w:val="787"/>
        </w:trPr>
        <w:tc>
          <w:tcPr>
            <w:tcW w:w="322" w:type="pct"/>
          </w:tcPr>
          <w:p w14:paraId="6FDFECE1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shd w:val="clear" w:color="auto" w:fill="auto"/>
            <w:vAlign w:val="center"/>
          </w:tcPr>
          <w:p w14:paraId="7C8F5D62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B6713">
              <w:rPr>
                <w:bCs/>
                <w:color w:val="000000"/>
                <w:szCs w:val="22"/>
              </w:rPr>
              <w:t>Lūdzu norādīt konkrētas izdevumu pozīcijas, kam tika izlietota pašvaldības līdzfinansējuma daļa, saskaņā ar atskaitei pievienotajiem dokumentie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2FE7D4D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6713">
              <w:rPr>
                <w:b/>
                <w:bCs/>
                <w:color w:val="000000"/>
                <w:sz w:val="22"/>
                <w:szCs w:val="22"/>
              </w:rPr>
              <w:t xml:space="preserve"> Summa*</w:t>
            </w:r>
          </w:p>
        </w:tc>
      </w:tr>
      <w:tr w:rsidR="0065298A" w:rsidRPr="00EB6713" w14:paraId="0C459979" w14:textId="77777777" w:rsidTr="0056232E">
        <w:trPr>
          <w:trHeight w:val="249"/>
        </w:trPr>
        <w:tc>
          <w:tcPr>
            <w:tcW w:w="322" w:type="pct"/>
          </w:tcPr>
          <w:p w14:paraId="2F072DEE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43" w:type="pct"/>
            <w:shd w:val="clear" w:color="auto" w:fill="auto"/>
            <w:vAlign w:val="center"/>
          </w:tcPr>
          <w:p w14:paraId="4179BDAE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66E9B38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08A0C3CA" w14:textId="77777777" w:rsidTr="0056232E">
        <w:trPr>
          <w:trHeight w:val="249"/>
        </w:trPr>
        <w:tc>
          <w:tcPr>
            <w:tcW w:w="322" w:type="pct"/>
          </w:tcPr>
          <w:p w14:paraId="651D809C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shd w:val="clear" w:color="auto" w:fill="auto"/>
            <w:vAlign w:val="center"/>
          </w:tcPr>
          <w:p w14:paraId="37DBCFB7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6BC80AB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01D21AC1" w14:textId="77777777" w:rsidTr="0056232E">
        <w:tc>
          <w:tcPr>
            <w:tcW w:w="322" w:type="pct"/>
          </w:tcPr>
          <w:p w14:paraId="1A83E18B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  <w:shd w:val="clear" w:color="auto" w:fill="auto"/>
          </w:tcPr>
          <w:p w14:paraId="50705E12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01D5CACF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47E77404" w14:textId="77777777" w:rsidTr="0056232E">
        <w:tc>
          <w:tcPr>
            <w:tcW w:w="322" w:type="pct"/>
          </w:tcPr>
          <w:p w14:paraId="74591064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EB671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  <w:shd w:val="clear" w:color="auto" w:fill="auto"/>
          </w:tcPr>
          <w:p w14:paraId="17D6B899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2374838D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5298A" w:rsidRPr="00EB6713" w14:paraId="2075F49B" w14:textId="77777777" w:rsidTr="0056232E">
        <w:tc>
          <w:tcPr>
            <w:tcW w:w="4265" w:type="pct"/>
            <w:gridSpan w:val="2"/>
          </w:tcPr>
          <w:p w14:paraId="155A9559" w14:textId="77777777" w:rsidR="0065298A" w:rsidRPr="00EB6713" w:rsidDel="009A6252" w:rsidRDefault="0065298A" w:rsidP="00AE084B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EB6713">
              <w:rPr>
                <w:b/>
                <w:color w:val="000000"/>
                <w:sz w:val="22"/>
                <w:szCs w:val="22"/>
              </w:rPr>
              <w:t>Kopā:</w:t>
            </w:r>
          </w:p>
        </w:tc>
        <w:tc>
          <w:tcPr>
            <w:tcW w:w="735" w:type="pct"/>
            <w:shd w:val="clear" w:color="auto" w:fill="auto"/>
          </w:tcPr>
          <w:p w14:paraId="4F202D48" w14:textId="77777777" w:rsidR="0065298A" w:rsidRPr="00EB6713" w:rsidRDefault="0065298A" w:rsidP="00AE084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835A2CA" w14:textId="77777777" w:rsidR="0065298A" w:rsidRPr="00EB6713" w:rsidRDefault="0065298A" w:rsidP="0065298A">
      <w:pPr>
        <w:keepNext/>
        <w:spacing w:before="240" w:after="60"/>
        <w:outlineLvl w:val="1"/>
        <w:rPr>
          <w:sz w:val="26"/>
          <w:szCs w:val="26"/>
        </w:rPr>
      </w:pPr>
      <w:r w:rsidRPr="00EB6713">
        <w:rPr>
          <w:sz w:val="26"/>
          <w:szCs w:val="26"/>
        </w:rPr>
        <w:t>* ja Saņēmējs ir PVN maksātājs, pieteikumā jānorāda izmaksas bez PVN. Ja Saņēmējs nav PVN maksātājs, pieteikumā jānorāda kopējās izmaksas.</w:t>
      </w:r>
    </w:p>
    <w:p w14:paraId="6CB32055" w14:textId="77777777" w:rsidR="0065298A" w:rsidRPr="00EB6713" w:rsidRDefault="0065298A" w:rsidP="00FA2D3D">
      <w:pPr>
        <w:pStyle w:val="Sarakstarindkopa"/>
        <w:keepNext/>
        <w:numPr>
          <w:ilvl w:val="1"/>
          <w:numId w:val="8"/>
        </w:numPr>
        <w:spacing w:before="240" w:after="60"/>
        <w:outlineLvl w:val="0"/>
        <w:rPr>
          <w:b/>
          <w:bCs/>
          <w:iCs/>
          <w:sz w:val="28"/>
          <w:szCs w:val="28"/>
        </w:rPr>
      </w:pPr>
      <w:r w:rsidRPr="00EB6713">
        <w:rPr>
          <w:b/>
          <w:bCs/>
          <w:iCs/>
          <w:sz w:val="28"/>
          <w:szCs w:val="28"/>
        </w:rPr>
        <w:t>Finansējuma avoti</w:t>
      </w:r>
    </w:p>
    <w:p w14:paraId="2EEC4DDF" w14:textId="77777777" w:rsidR="0065298A" w:rsidRPr="00EB6713" w:rsidRDefault="0065298A" w:rsidP="0065298A">
      <w:pPr>
        <w:jc w:val="both"/>
        <w:rPr>
          <w:iCs/>
        </w:rPr>
      </w:pPr>
      <w:r w:rsidRPr="00EB6713">
        <w:rPr>
          <w:iCs/>
        </w:rPr>
        <w:t>Kopējā aktivitāšu īstenošanai izlietotā summa un finansējuma avoti.</w:t>
      </w:r>
    </w:p>
    <w:p w14:paraId="3A743A8E" w14:textId="77777777" w:rsidR="0065298A" w:rsidRPr="00EB6713" w:rsidRDefault="0065298A" w:rsidP="0065298A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750"/>
        <w:gridCol w:w="2760"/>
      </w:tblGrid>
      <w:tr w:rsidR="0065298A" w:rsidRPr="00EB6713" w14:paraId="12B87F71" w14:textId="77777777" w:rsidTr="0056232E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2B8F" w14:textId="77777777" w:rsidR="0065298A" w:rsidRPr="00EB6713" w:rsidRDefault="0065298A" w:rsidP="00AE084B">
            <w:pPr>
              <w:jc w:val="both"/>
              <w:rPr>
                <w:b/>
                <w:iCs/>
              </w:rPr>
            </w:pPr>
            <w:r w:rsidRPr="00EB6713">
              <w:rPr>
                <w:b/>
                <w:iCs/>
              </w:rPr>
              <w:t>Finanšu avo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DBDA" w14:textId="77777777" w:rsidR="0065298A" w:rsidRPr="00EB6713" w:rsidRDefault="0065298A" w:rsidP="00AE084B">
            <w:pPr>
              <w:jc w:val="both"/>
              <w:rPr>
                <w:b/>
                <w:iCs/>
              </w:rPr>
            </w:pPr>
            <w:r w:rsidRPr="00EB6713">
              <w:rPr>
                <w:b/>
                <w:iCs/>
              </w:rPr>
              <w:t>Kopsumma (</w:t>
            </w:r>
            <w:r w:rsidRPr="00EB6713">
              <w:rPr>
                <w:b/>
                <w:iCs/>
                <w:color w:val="000000"/>
              </w:rPr>
              <w:t>EUR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F7EF" w14:textId="77777777" w:rsidR="0065298A" w:rsidRPr="00EB6713" w:rsidRDefault="0065298A" w:rsidP="00AE084B">
            <w:pPr>
              <w:jc w:val="both"/>
              <w:rPr>
                <w:b/>
                <w:iCs/>
              </w:rPr>
            </w:pPr>
            <w:r w:rsidRPr="00EB6713">
              <w:rPr>
                <w:b/>
                <w:iCs/>
              </w:rPr>
              <w:t>Procentdaļa (%)</w:t>
            </w:r>
          </w:p>
        </w:tc>
      </w:tr>
      <w:tr w:rsidR="0065298A" w:rsidRPr="00EB6713" w14:paraId="78B0928D" w14:textId="77777777" w:rsidTr="0056232E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DE67" w14:textId="77777777" w:rsidR="0065298A" w:rsidRPr="00EB6713" w:rsidRDefault="0065298A" w:rsidP="00AE084B">
            <w:pPr>
              <w:jc w:val="both"/>
              <w:rPr>
                <w:iCs/>
              </w:rPr>
            </w:pPr>
            <w:r w:rsidRPr="00EB6713">
              <w:rPr>
                <w:iCs/>
              </w:rPr>
              <w:t>Pašvaldības atbals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F2C8" w14:textId="77777777" w:rsidR="0065298A" w:rsidRPr="00EB6713" w:rsidRDefault="0065298A" w:rsidP="00AE084B">
            <w:pPr>
              <w:jc w:val="both"/>
              <w:rPr>
                <w:b/>
                <w:iCs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A293" w14:textId="77777777" w:rsidR="0065298A" w:rsidRPr="00EB6713" w:rsidRDefault="0065298A" w:rsidP="00AE084B">
            <w:pPr>
              <w:jc w:val="both"/>
              <w:rPr>
                <w:b/>
                <w:iCs/>
              </w:rPr>
            </w:pPr>
          </w:p>
        </w:tc>
      </w:tr>
      <w:tr w:rsidR="0065298A" w:rsidRPr="00EB6713" w14:paraId="79D0B6D6" w14:textId="77777777" w:rsidTr="0056232E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316C" w14:textId="77777777" w:rsidR="0065298A" w:rsidRPr="00EB6713" w:rsidRDefault="0065298A" w:rsidP="00AE084B">
            <w:pPr>
              <w:jc w:val="both"/>
              <w:rPr>
                <w:iCs/>
              </w:rPr>
            </w:pPr>
            <w:r w:rsidRPr="00EB6713">
              <w:rPr>
                <w:iCs/>
              </w:rPr>
              <w:t>Organizācijas līdzekļ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BC00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1595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</w:tr>
      <w:tr w:rsidR="0065298A" w:rsidRPr="00EB6713" w14:paraId="321FDD83" w14:textId="77777777" w:rsidTr="0056232E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B69" w14:textId="77777777" w:rsidR="0065298A" w:rsidRPr="00EB6713" w:rsidRDefault="0065298A" w:rsidP="00AE084B">
            <w:pPr>
              <w:jc w:val="both"/>
              <w:rPr>
                <w:iCs/>
              </w:rPr>
            </w:pPr>
            <w:r w:rsidRPr="00EB6713">
              <w:rPr>
                <w:iCs/>
              </w:rPr>
              <w:t>Cits (lūdzu precizēt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0057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D13C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</w:tr>
      <w:tr w:rsidR="0065298A" w:rsidRPr="00EB6713" w14:paraId="1E250B7C" w14:textId="77777777" w:rsidTr="0056232E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C807" w14:textId="77777777" w:rsidR="0065298A" w:rsidRPr="00EB6713" w:rsidRDefault="0065298A" w:rsidP="00AE084B">
            <w:pPr>
              <w:jc w:val="both"/>
              <w:rPr>
                <w:iCs/>
              </w:rPr>
            </w:pPr>
            <w:r w:rsidRPr="00EB6713">
              <w:rPr>
                <w:iCs/>
              </w:rPr>
              <w:t>..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7B6E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D7FF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</w:tr>
      <w:tr w:rsidR="0065298A" w:rsidRPr="00EB6713" w14:paraId="3F23A8BD" w14:textId="77777777" w:rsidTr="0056232E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5038" w14:textId="77777777" w:rsidR="0065298A" w:rsidRPr="00EB6713" w:rsidRDefault="0065298A" w:rsidP="00AE084B">
            <w:pPr>
              <w:jc w:val="both"/>
              <w:rPr>
                <w:iCs/>
              </w:rPr>
            </w:pPr>
            <w:r w:rsidRPr="00EB6713">
              <w:rPr>
                <w:iCs/>
              </w:rPr>
              <w:t>KOPĀ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2259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E68" w14:textId="77777777" w:rsidR="0065298A" w:rsidRPr="00EB6713" w:rsidRDefault="0065298A" w:rsidP="00AE084B">
            <w:pPr>
              <w:jc w:val="both"/>
              <w:rPr>
                <w:iCs/>
              </w:rPr>
            </w:pPr>
          </w:p>
        </w:tc>
      </w:tr>
    </w:tbl>
    <w:p w14:paraId="4FC8306E" w14:textId="77777777" w:rsidR="0065298A" w:rsidRPr="00EB6713" w:rsidRDefault="0065298A" w:rsidP="00213202"/>
    <w:p w14:paraId="73A785DE" w14:textId="3A0647BA" w:rsidR="00415D61" w:rsidRPr="00EB6713" w:rsidRDefault="00213202" w:rsidP="00FA2D3D">
      <w:pPr>
        <w:pStyle w:val="Sarakstarindkopa"/>
        <w:numPr>
          <w:ilvl w:val="0"/>
          <w:numId w:val="8"/>
        </w:numPr>
        <w:rPr>
          <w:b/>
          <w:bCs/>
        </w:rPr>
      </w:pPr>
      <w:r w:rsidRPr="00EB6713">
        <w:rPr>
          <w:b/>
          <w:bCs/>
          <w:kern w:val="32"/>
          <w:sz w:val="28"/>
          <w:szCs w:val="28"/>
        </w:rPr>
        <w:t>Kopējā iesaistīto dalībnieku statistika</w:t>
      </w:r>
      <w:r w:rsidR="00415D61" w:rsidRPr="00EB6713">
        <w:rPr>
          <w:b/>
          <w:bCs/>
          <w:kern w:val="32"/>
          <w:sz w:val="28"/>
          <w:szCs w:val="28"/>
        </w:rPr>
        <w:t xml:space="preserve"> (</w:t>
      </w:r>
      <w:r w:rsidR="00592996" w:rsidRPr="00EB6713">
        <w:rPr>
          <w:b/>
          <w:bCs/>
          <w:kern w:val="32"/>
          <w:sz w:val="28"/>
          <w:szCs w:val="28"/>
        </w:rPr>
        <w:t xml:space="preserve">skaitļos, </w:t>
      </w:r>
      <w:r w:rsidR="00415D61" w:rsidRPr="00EB6713">
        <w:rPr>
          <w:b/>
          <w:bCs/>
          <w:kern w:val="32"/>
          <w:sz w:val="28"/>
          <w:szCs w:val="28"/>
        </w:rPr>
        <w:t>par visām aktivitātēm kopā</w:t>
      </w:r>
      <w:r w:rsidR="00415D61" w:rsidRPr="00EB6713">
        <w:rPr>
          <w:b/>
          <w:bCs/>
        </w:rPr>
        <w:t>)</w:t>
      </w:r>
      <w:r w:rsidR="00F47921" w:rsidRPr="00EB6713">
        <w:rPr>
          <w:b/>
          <w:bCs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415D61" w:rsidRPr="00EB6713" w14:paraId="4E83012E" w14:textId="77777777" w:rsidTr="00415D61">
        <w:tc>
          <w:tcPr>
            <w:tcW w:w="5665" w:type="dxa"/>
          </w:tcPr>
          <w:p w14:paraId="45D0DD46" w14:textId="3B522AA4" w:rsidR="00415D61" w:rsidRPr="00EB6713" w:rsidRDefault="002F5681" w:rsidP="00415D61">
            <w:r w:rsidRPr="00EB6713">
              <w:t>Vietējo dalībnieku skaits</w:t>
            </w:r>
          </w:p>
        </w:tc>
        <w:tc>
          <w:tcPr>
            <w:tcW w:w="2631" w:type="dxa"/>
          </w:tcPr>
          <w:p w14:paraId="78C5921B" w14:textId="77777777" w:rsidR="00415D61" w:rsidRPr="00EB6713" w:rsidRDefault="00415D61" w:rsidP="00415D61"/>
        </w:tc>
      </w:tr>
      <w:tr w:rsidR="00415D61" w:rsidRPr="00EB6713" w14:paraId="556B173A" w14:textId="77777777" w:rsidTr="00FA2D3D">
        <w:tc>
          <w:tcPr>
            <w:tcW w:w="5665" w:type="dxa"/>
          </w:tcPr>
          <w:p w14:paraId="7F0FFE97" w14:textId="3B72AE0C" w:rsidR="00415D61" w:rsidRPr="00EB6713" w:rsidRDefault="00322BF7" w:rsidP="00415D61">
            <w:r w:rsidRPr="00EB6713">
              <w:t>Ā</w:t>
            </w:r>
            <w:r w:rsidR="00415D61" w:rsidRPr="00EB6713">
              <w:t xml:space="preserve">rvalstu dalībnieku </w:t>
            </w:r>
            <w:r w:rsidRPr="00EB6713">
              <w:t>skaits</w:t>
            </w:r>
          </w:p>
        </w:tc>
        <w:tc>
          <w:tcPr>
            <w:tcW w:w="2631" w:type="dxa"/>
          </w:tcPr>
          <w:p w14:paraId="23A6E9FB" w14:textId="77777777" w:rsidR="00415D61" w:rsidRPr="00EB6713" w:rsidRDefault="00415D61" w:rsidP="00415D61"/>
        </w:tc>
      </w:tr>
      <w:tr w:rsidR="00170AFC" w:rsidRPr="00EB6713" w14:paraId="1B305BAE" w14:textId="77777777" w:rsidTr="00415D61">
        <w:tc>
          <w:tcPr>
            <w:tcW w:w="5665" w:type="dxa"/>
          </w:tcPr>
          <w:p w14:paraId="6F5B82D4" w14:textId="17BC7B8E" w:rsidR="00170AFC" w:rsidRPr="00EB6713" w:rsidRDefault="002F5681" w:rsidP="00415D61">
            <w:r w:rsidRPr="00EB6713">
              <w:t>Kopējais dalībnieku skaits</w:t>
            </w:r>
          </w:p>
        </w:tc>
        <w:tc>
          <w:tcPr>
            <w:tcW w:w="2631" w:type="dxa"/>
          </w:tcPr>
          <w:p w14:paraId="24B6FDB9" w14:textId="77777777" w:rsidR="00170AFC" w:rsidRPr="00EB6713" w:rsidRDefault="00170AFC" w:rsidP="00415D61"/>
        </w:tc>
      </w:tr>
      <w:tr w:rsidR="00F47921" w:rsidRPr="00EB6713" w14:paraId="438D2499" w14:textId="77777777" w:rsidTr="00CC0A3E">
        <w:tc>
          <w:tcPr>
            <w:tcW w:w="8296" w:type="dxa"/>
            <w:gridSpan w:val="2"/>
          </w:tcPr>
          <w:p w14:paraId="56242430" w14:textId="77777777" w:rsidR="00F47921" w:rsidRPr="00EB6713" w:rsidRDefault="00F47921" w:rsidP="00415D61"/>
        </w:tc>
      </w:tr>
      <w:tr w:rsidR="00415D61" w:rsidRPr="00EB6713" w14:paraId="3D076ABE" w14:textId="77777777" w:rsidTr="00FA2D3D">
        <w:tc>
          <w:tcPr>
            <w:tcW w:w="5665" w:type="dxa"/>
          </w:tcPr>
          <w:p w14:paraId="0866EC22" w14:textId="3E18016E" w:rsidR="00415D61" w:rsidRPr="00EB6713" w:rsidRDefault="002F5681" w:rsidP="00415D61">
            <w:r w:rsidRPr="00EB6713">
              <w:t>Vietējo</w:t>
            </w:r>
            <w:r w:rsidR="008476AF" w:rsidRPr="00EB6713">
              <w:t xml:space="preserve"> </w:t>
            </w:r>
            <w:r w:rsidRPr="00EB6713">
              <w:t>m</w:t>
            </w:r>
            <w:r w:rsidR="00415D61" w:rsidRPr="00EB6713">
              <w:t>entoru, lektoru, ekspertu skaits</w:t>
            </w:r>
          </w:p>
        </w:tc>
        <w:tc>
          <w:tcPr>
            <w:tcW w:w="2631" w:type="dxa"/>
          </w:tcPr>
          <w:p w14:paraId="6F7D8294" w14:textId="77777777" w:rsidR="00415D61" w:rsidRPr="00EB6713" w:rsidRDefault="00415D61" w:rsidP="00415D61"/>
        </w:tc>
      </w:tr>
      <w:tr w:rsidR="00415D61" w:rsidRPr="00EB6713" w14:paraId="1BFB9AF3" w14:textId="77777777" w:rsidTr="00FA2D3D">
        <w:tc>
          <w:tcPr>
            <w:tcW w:w="5665" w:type="dxa"/>
          </w:tcPr>
          <w:p w14:paraId="6096C1FB" w14:textId="1405A56D" w:rsidR="00415D61" w:rsidRPr="00EB6713" w:rsidRDefault="00415D61" w:rsidP="00415D61">
            <w:r w:rsidRPr="00EB6713">
              <w:t xml:space="preserve">Ārvalstu </w:t>
            </w:r>
            <w:r w:rsidR="002F5681" w:rsidRPr="00EB6713">
              <w:t>m</w:t>
            </w:r>
            <w:r w:rsidRPr="00EB6713">
              <w:t>entoru, lektoru, ekspertu skaits</w:t>
            </w:r>
          </w:p>
        </w:tc>
        <w:tc>
          <w:tcPr>
            <w:tcW w:w="2631" w:type="dxa"/>
          </w:tcPr>
          <w:p w14:paraId="129C948D" w14:textId="77777777" w:rsidR="00415D61" w:rsidRPr="00EB6713" w:rsidRDefault="00415D61" w:rsidP="00415D61"/>
        </w:tc>
      </w:tr>
      <w:tr w:rsidR="002F5681" w:rsidRPr="00EB6713" w14:paraId="0E414166" w14:textId="77777777" w:rsidTr="00415D61">
        <w:tc>
          <w:tcPr>
            <w:tcW w:w="5665" w:type="dxa"/>
          </w:tcPr>
          <w:p w14:paraId="3B696433" w14:textId="2704EF9B" w:rsidR="002F5681" w:rsidRPr="00EB6713" w:rsidRDefault="002F5681" w:rsidP="00415D61">
            <w:r w:rsidRPr="00EB6713">
              <w:t>Kopējais mentoru, lektoru, ekspertu skaits</w:t>
            </w:r>
          </w:p>
        </w:tc>
        <w:tc>
          <w:tcPr>
            <w:tcW w:w="2631" w:type="dxa"/>
          </w:tcPr>
          <w:p w14:paraId="5535DBE2" w14:textId="77777777" w:rsidR="002F5681" w:rsidRPr="00EB6713" w:rsidRDefault="002F5681" w:rsidP="00415D61"/>
        </w:tc>
      </w:tr>
      <w:tr w:rsidR="00F47921" w:rsidRPr="00EB6713" w14:paraId="22E3DDA0" w14:textId="77777777" w:rsidTr="00403504">
        <w:tc>
          <w:tcPr>
            <w:tcW w:w="8296" w:type="dxa"/>
            <w:gridSpan w:val="2"/>
          </w:tcPr>
          <w:p w14:paraId="13F115F4" w14:textId="77777777" w:rsidR="00F47921" w:rsidRPr="00EB6713" w:rsidRDefault="00F47921" w:rsidP="00415D61"/>
        </w:tc>
      </w:tr>
      <w:tr w:rsidR="00415D61" w:rsidRPr="00EB6713" w14:paraId="13DD752F" w14:textId="77777777" w:rsidTr="00FA2D3D">
        <w:tc>
          <w:tcPr>
            <w:tcW w:w="5665" w:type="dxa"/>
          </w:tcPr>
          <w:p w14:paraId="1E7418D2" w14:textId="3BB7E1C2" w:rsidR="00415D61" w:rsidRPr="00EB6713" w:rsidRDefault="00AF33CF" w:rsidP="00415D61">
            <w:r>
              <w:t>V</w:t>
            </w:r>
            <w:r w:rsidR="002F5681" w:rsidRPr="00EB6713">
              <w:t>ietējo</w:t>
            </w:r>
            <w:r w:rsidR="008476AF" w:rsidRPr="00EB6713">
              <w:t xml:space="preserve"> </w:t>
            </w:r>
            <w:r w:rsidR="00415D61" w:rsidRPr="00EB6713">
              <w:t>jaunuzņēmumu skaits</w:t>
            </w:r>
          </w:p>
        </w:tc>
        <w:tc>
          <w:tcPr>
            <w:tcW w:w="2631" w:type="dxa"/>
          </w:tcPr>
          <w:p w14:paraId="66E90122" w14:textId="77777777" w:rsidR="00415D61" w:rsidRPr="00EB6713" w:rsidRDefault="00415D61" w:rsidP="00415D61"/>
        </w:tc>
      </w:tr>
      <w:tr w:rsidR="00415D61" w:rsidRPr="00EB6713" w14:paraId="38E3E65C" w14:textId="77777777" w:rsidTr="00FA2D3D">
        <w:tc>
          <w:tcPr>
            <w:tcW w:w="5665" w:type="dxa"/>
          </w:tcPr>
          <w:p w14:paraId="31E53AE8" w14:textId="3293A524" w:rsidR="00415D61" w:rsidRPr="00EB6713" w:rsidRDefault="00415D61" w:rsidP="00415D61">
            <w:r w:rsidRPr="00EB6713">
              <w:t>Ārvalstu jaunuzņēmumu skaits</w:t>
            </w:r>
          </w:p>
        </w:tc>
        <w:tc>
          <w:tcPr>
            <w:tcW w:w="2631" w:type="dxa"/>
          </w:tcPr>
          <w:p w14:paraId="42119DEA" w14:textId="77777777" w:rsidR="00415D61" w:rsidRPr="00EB6713" w:rsidRDefault="00415D61" w:rsidP="00415D61"/>
        </w:tc>
      </w:tr>
      <w:tr w:rsidR="002F5681" w:rsidRPr="00EB6713" w14:paraId="13AB5ECD" w14:textId="77777777" w:rsidTr="00415D61">
        <w:tc>
          <w:tcPr>
            <w:tcW w:w="5665" w:type="dxa"/>
          </w:tcPr>
          <w:p w14:paraId="481497BF" w14:textId="3103DE39" w:rsidR="002F5681" w:rsidRPr="00EB6713" w:rsidRDefault="002F5681" w:rsidP="00415D61">
            <w:r w:rsidRPr="00EB6713">
              <w:t>Kopējais jaunuzņēmumu skaits</w:t>
            </w:r>
          </w:p>
        </w:tc>
        <w:tc>
          <w:tcPr>
            <w:tcW w:w="2631" w:type="dxa"/>
          </w:tcPr>
          <w:p w14:paraId="590E464A" w14:textId="77777777" w:rsidR="002F5681" w:rsidRPr="00EB6713" w:rsidRDefault="002F5681" w:rsidP="00415D61"/>
        </w:tc>
      </w:tr>
      <w:tr w:rsidR="00F47921" w:rsidRPr="00EB6713" w14:paraId="00BA0FDE" w14:textId="77777777" w:rsidTr="00D9511A">
        <w:tc>
          <w:tcPr>
            <w:tcW w:w="8296" w:type="dxa"/>
            <w:gridSpan w:val="2"/>
          </w:tcPr>
          <w:p w14:paraId="7BA1940F" w14:textId="77777777" w:rsidR="00F47921" w:rsidRPr="00EB6713" w:rsidRDefault="00F47921" w:rsidP="00415D61"/>
        </w:tc>
      </w:tr>
      <w:tr w:rsidR="00415D61" w:rsidRPr="00EB6713" w14:paraId="5F552257" w14:textId="77777777" w:rsidTr="00FA2D3D">
        <w:tc>
          <w:tcPr>
            <w:tcW w:w="5665" w:type="dxa"/>
          </w:tcPr>
          <w:p w14:paraId="1A0934C9" w14:textId="68BDA5C9" w:rsidR="00415D61" w:rsidRPr="00EB6713" w:rsidRDefault="002F5681" w:rsidP="00415D61">
            <w:r w:rsidRPr="00EB6713">
              <w:t>Vietējo</w:t>
            </w:r>
            <w:r w:rsidR="008476AF" w:rsidRPr="00EB6713">
              <w:t xml:space="preserve"> </w:t>
            </w:r>
            <w:r w:rsidR="00415D61" w:rsidRPr="00EB6713">
              <w:t>investoru skaits</w:t>
            </w:r>
          </w:p>
        </w:tc>
        <w:tc>
          <w:tcPr>
            <w:tcW w:w="2631" w:type="dxa"/>
          </w:tcPr>
          <w:p w14:paraId="6E3AC2EE" w14:textId="77777777" w:rsidR="00415D61" w:rsidRPr="00EB6713" w:rsidRDefault="00415D61" w:rsidP="00415D61"/>
        </w:tc>
      </w:tr>
      <w:tr w:rsidR="00415D61" w:rsidRPr="00EB6713" w14:paraId="015C0CA4" w14:textId="77777777" w:rsidTr="00FA2D3D">
        <w:tc>
          <w:tcPr>
            <w:tcW w:w="5665" w:type="dxa"/>
          </w:tcPr>
          <w:p w14:paraId="60134370" w14:textId="7697297D" w:rsidR="00415D61" w:rsidRPr="00EB6713" w:rsidRDefault="00415D61" w:rsidP="00415D61">
            <w:r w:rsidRPr="00EB6713">
              <w:t>Ārvalstu investoru skaits</w:t>
            </w:r>
          </w:p>
        </w:tc>
        <w:tc>
          <w:tcPr>
            <w:tcW w:w="2631" w:type="dxa"/>
          </w:tcPr>
          <w:p w14:paraId="5E0F05BD" w14:textId="77777777" w:rsidR="00415D61" w:rsidRPr="00EB6713" w:rsidRDefault="00415D61" w:rsidP="00415D61"/>
        </w:tc>
      </w:tr>
      <w:tr w:rsidR="002F5681" w:rsidRPr="00EB6713" w14:paraId="0AEFFB74" w14:textId="77777777" w:rsidTr="00415D61">
        <w:tc>
          <w:tcPr>
            <w:tcW w:w="5665" w:type="dxa"/>
          </w:tcPr>
          <w:p w14:paraId="5D9BF017" w14:textId="051D3A51" w:rsidR="002F5681" w:rsidRPr="00EB6713" w:rsidRDefault="002F5681" w:rsidP="00415D61">
            <w:r w:rsidRPr="00EB6713">
              <w:t>Kopējais investoru skaits</w:t>
            </w:r>
          </w:p>
        </w:tc>
        <w:tc>
          <w:tcPr>
            <w:tcW w:w="2631" w:type="dxa"/>
          </w:tcPr>
          <w:p w14:paraId="42567C6B" w14:textId="77777777" w:rsidR="002F5681" w:rsidRPr="00EB6713" w:rsidRDefault="002F5681" w:rsidP="00415D61"/>
        </w:tc>
      </w:tr>
    </w:tbl>
    <w:p w14:paraId="06B2ED1A" w14:textId="77777777" w:rsidR="00415D61" w:rsidRPr="00EB6713" w:rsidRDefault="00415D61" w:rsidP="00213202"/>
    <w:p w14:paraId="77736C28" w14:textId="77777777" w:rsidR="00F1656C" w:rsidRPr="00EB6713" w:rsidRDefault="00F1656C" w:rsidP="00F1656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299"/>
      </w:tblGrid>
      <w:tr w:rsidR="00F1656C" w:rsidRPr="00EB6713" w14:paraId="2E51F157" w14:textId="77777777" w:rsidTr="0056232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093B56" w14:textId="77777777" w:rsidR="00F1656C" w:rsidRPr="00EB6713" w:rsidRDefault="00F1656C" w:rsidP="0056232E">
            <w:pPr>
              <w:jc w:val="right"/>
            </w:pPr>
          </w:p>
          <w:p w14:paraId="57360F02" w14:textId="54D0E0CB" w:rsidR="00F1656C" w:rsidRPr="00EB6713" w:rsidRDefault="00F1656C" w:rsidP="0056232E">
            <w:pPr>
              <w:jc w:val="right"/>
            </w:pPr>
            <w:r w:rsidRPr="00EB6713">
              <w:t xml:space="preserve">Vārds, </w:t>
            </w:r>
            <w:r w:rsidR="00EC5414" w:rsidRPr="00EB6713">
              <w:t>u</w:t>
            </w:r>
            <w:r w:rsidRPr="00EB6713">
              <w:t>zvārds</w:t>
            </w:r>
            <w:r w:rsidR="00370E4D" w:rsidRPr="00EB6713">
              <w:t xml:space="preserve"> *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4FEAA57B" w14:textId="77777777" w:rsidR="00F1656C" w:rsidRPr="00EB6713" w:rsidRDefault="00F1656C" w:rsidP="0056232E">
            <w:pPr>
              <w:rPr>
                <w:b/>
              </w:rPr>
            </w:pPr>
          </w:p>
          <w:p w14:paraId="77DB2CC8" w14:textId="77777777" w:rsidR="00F1656C" w:rsidRPr="00EB6713" w:rsidRDefault="00F1656C" w:rsidP="0056232E">
            <w:pPr>
              <w:rPr>
                <w:b/>
              </w:rPr>
            </w:pPr>
          </w:p>
        </w:tc>
      </w:tr>
      <w:tr w:rsidR="00F1656C" w:rsidRPr="00EB6713" w14:paraId="6DD1CBF1" w14:textId="77777777" w:rsidTr="0056232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453AD" w14:textId="77777777" w:rsidR="00F1656C" w:rsidRPr="00EB6713" w:rsidRDefault="00F1656C" w:rsidP="0056232E">
            <w:pPr>
              <w:jc w:val="right"/>
            </w:pPr>
          </w:p>
          <w:p w14:paraId="732AC8BF" w14:textId="77777777" w:rsidR="00F1656C" w:rsidRPr="00EB6713" w:rsidRDefault="00F1656C" w:rsidP="0056232E">
            <w:pPr>
              <w:jc w:val="right"/>
            </w:pPr>
            <w:r w:rsidRPr="00EB6713"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4B642A5E" w14:textId="77777777" w:rsidR="00F1656C" w:rsidRPr="00EB6713" w:rsidRDefault="00F1656C" w:rsidP="0056232E">
            <w:pPr>
              <w:rPr>
                <w:b/>
              </w:rPr>
            </w:pPr>
          </w:p>
          <w:p w14:paraId="5CBA300A" w14:textId="77777777" w:rsidR="00F1656C" w:rsidRPr="00EB6713" w:rsidRDefault="00F1656C" w:rsidP="0056232E">
            <w:pPr>
              <w:rPr>
                <w:b/>
              </w:rPr>
            </w:pPr>
          </w:p>
        </w:tc>
      </w:tr>
    </w:tbl>
    <w:p w14:paraId="2489D45D" w14:textId="6C4CBBE9" w:rsidR="00F1656C" w:rsidRPr="00EB6713" w:rsidRDefault="00F1656C" w:rsidP="00F1656C">
      <w:pPr>
        <w:rPr>
          <w:color w:val="FF0000"/>
        </w:rPr>
      </w:pPr>
    </w:p>
    <w:p w14:paraId="56D1D6A0" w14:textId="77777777" w:rsidR="00370E4D" w:rsidRPr="00EB6713" w:rsidRDefault="00370E4D" w:rsidP="00F1656C">
      <w:pPr>
        <w:rPr>
          <w:color w:val="FF0000"/>
        </w:rPr>
      </w:pPr>
    </w:p>
    <w:p w14:paraId="251691AA" w14:textId="239E4790" w:rsidR="000B676C" w:rsidRPr="00EB6713" w:rsidRDefault="00F1656C" w:rsidP="00D127BB">
      <w:pPr>
        <w:jc w:val="both"/>
        <w:rPr>
          <w:sz w:val="26"/>
          <w:szCs w:val="26"/>
        </w:rPr>
      </w:pPr>
      <w:r w:rsidRPr="00EB6713">
        <w:t xml:space="preserve">* Pieteikumu paraksta persona, kurai atbilstoši Latvijas Republikas </w:t>
      </w:r>
      <w:r w:rsidR="00272ADD" w:rsidRPr="00EB6713">
        <w:t xml:space="preserve">likumdošanai, </w:t>
      </w:r>
      <w:r w:rsidRPr="00EB6713">
        <w:t>ir paraksta tiesības</w:t>
      </w:r>
      <w:r w:rsidR="00326570" w:rsidRPr="00EB6713">
        <w:t xml:space="preserve"> organizācijā</w:t>
      </w:r>
      <w:r w:rsidRPr="00EB6713">
        <w:t>.</w:t>
      </w:r>
    </w:p>
    <w:sectPr w:rsidR="000B676C" w:rsidRPr="00EB6713" w:rsidSect="00B013C7">
      <w:headerReference w:type="default" r:id="rId8"/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1CD9" w14:textId="77777777" w:rsidR="00993706" w:rsidRDefault="00993706" w:rsidP="00F1656C">
      <w:r>
        <w:separator/>
      </w:r>
    </w:p>
  </w:endnote>
  <w:endnote w:type="continuationSeparator" w:id="0">
    <w:p w14:paraId="69853BEA" w14:textId="77777777" w:rsidR="00993706" w:rsidRDefault="00993706" w:rsidP="00F1656C">
      <w:r>
        <w:continuationSeparator/>
      </w:r>
    </w:p>
  </w:endnote>
  <w:endnote w:type="continuationNotice" w:id="1">
    <w:p w14:paraId="5419C464" w14:textId="77777777" w:rsidR="00993706" w:rsidRDefault="00993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85A" w14:textId="77777777" w:rsidR="004E0E04" w:rsidRDefault="004E0E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268C" w14:textId="77777777" w:rsidR="00993706" w:rsidRDefault="00993706" w:rsidP="00F1656C">
      <w:r>
        <w:separator/>
      </w:r>
    </w:p>
  </w:footnote>
  <w:footnote w:type="continuationSeparator" w:id="0">
    <w:p w14:paraId="7D77012B" w14:textId="77777777" w:rsidR="00993706" w:rsidRDefault="00993706" w:rsidP="00F1656C">
      <w:r>
        <w:continuationSeparator/>
      </w:r>
    </w:p>
  </w:footnote>
  <w:footnote w:type="continuationNotice" w:id="1">
    <w:p w14:paraId="725A38F2" w14:textId="77777777" w:rsidR="00993706" w:rsidRDefault="00993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8261" w14:textId="77777777" w:rsidR="004E0E04" w:rsidRDefault="004E0E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47"/>
    <w:multiLevelType w:val="hybridMultilevel"/>
    <w:tmpl w:val="C8DC1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F41ABF"/>
    <w:multiLevelType w:val="hybridMultilevel"/>
    <w:tmpl w:val="1CEA9A30"/>
    <w:lvl w:ilvl="0" w:tplc="8BE8B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2DA4A"/>
    <w:multiLevelType w:val="multilevel"/>
    <w:tmpl w:val="86C264C6"/>
    <w:lvl w:ilvl="0">
      <w:start w:val="5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B7C0C40"/>
    <w:multiLevelType w:val="hybridMultilevel"/>
    <w:tmpl w:val="B07AE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3313">
    <w:abstractNumId w:val="12"/>
  </w:num>
  <w:num w:numId="2" w16cid:durableId="680086764">
    <w:abstractNumId w:val="8"/>
  </w:num>
  <w:num w:numId="3" w16cid:durableId="185605129">
    <w:abstractNumId w:val="3"/>
  </w:num>
  <w:num w:numId="4" w16cid:durableId="1711607643">
    <w:abstractNumId w:val="6"/>
  </w:num>
  <w:num w:numId="5" w16cid:durableId="1423136617">
    <w:abstractNumId w:val="11"/>
  </w:num>
  <w:num w:numId="6" w16cid:durableId="949891954">
    <w:abstractNumId w:val="2"/>
  </w:num>
  <w:num w:numId="7" w16cid:durableId="989098001">
    <w:abstractNumId w:val="10"/>
  </w:num>
  <w:num w:numId="8" w16cid:durableId="1169446956">
    <w:abstractNumId w:val="1"/>
  </w:num>
  <w:num w:numId="9" w16cid:durableId="581379942">
    <w:abstractNumId w:val="7"/>
  </w:num>
  <w:num w:numId="10" w16cid:durableId="450131239">
    <w:abstractNumId w:val="9"/>
  </w:num>
  <w:num w:numId="11" w16cid:durableId="1203250083">
    <w:abstractNumId w:val="5"/>
  </w:num>
  <w:num w:numId="12" w16cid:durableId="1027565894">
    <w:abstractNumId w:val="14"/>
  </w:num>
  <w:num w:numId="13" w16cid:durableId="274606507">
    <w:abstractNumId w:val="4"/>
  </w:num>
  <w:num w:numId="14" w16cid:durableId="484247791">
    <w:abstractNumId w:val="13"/>
  </w:num>
  <w:num w:numId="15" w16cid:durableId="15711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215D3"/>
    <w:rsid w:val="0004352D"/>
    <w:rsid w:val="00055CB2"/>
    <w:rsid w:val="0007673C"/>
    <w:rsid w:val="00083D0C"/>
    <w:rsid w:val="000A191E"/>
    <w:rsid w:val="000B676C"/>
    <w:rsid w:val="000B6DB6"/>
    <w:rsid w:val="000C44D1"/>
    <w:rsid w:val="000D3C26"/>
    <w:rsid w:val="000E226A"/>
    <w:rsid w:val="00117CEA"/>
    <w:rsid w:val="0012789E"/>
    <w:rsid w:val="00132FC2"/>
    <w:rsid w:val="0013325A"/>
    <w:rsid w:val="0013389C"/>
    <w:rsid w:val="00134148"/>
    <w:rsid w:val="00142A08"/>
    <w:rsid w:val="001514B0"/>
    <w:rsid w:val="00151D68"/>
    <w:rsid w:val="00156A98"/>
    <w:rsid w:val="00170AFC"/>
    <w:rsid w:val="001809E6"/>
    <w:rsid w:val="0018211F"/>
    <w:rsid w:val="00183982"/>
    <w:rsid w:val="00186F1B"/>
    <w:rsid w:val="0018712E"/>
    <w:rsid w:val="00187F18"/>
    <w:rsid w:val="00194230"/>
    <w:rsid w:val="001A41F3"/>
    <w:rsid w:val="001A591B"/>
    <w:rsid w:val="001C7151"/>
    <w:rsid w:val="001D2C95"/>
    <w:rsid w:val="001D5532"/>
    <w:rsid w:val="001D76E4"/>
    <w:rsid w:val="00213202"/>
    <w:rsid w:val="00216E9B"/>
    <w:rsid w:val="00241ADD"/>
    <w:rsid w:val="00251EF8"/>
    <w:rsid w:val="00254BA6"/>
    <w:rsid w:val="00272ADD"/>
    <w:rsid w:val="002853A7"/>
    <w:rsid w:val="0028706E"/>
    <w:rsid w:val="00297C8B"/>
    <w:rsid w:val="002C3C05"/>
    <w:rsid w:val="002E1523"/>
    <w:rsid w:val="002E2143"/>
    <w:rsid w:val="002F5681"/>
    <w:rsid w:val="002F6899"/>
    <w:rsid w:val="00301B5A"/>
    <w:rsid w:val="00313AC0"/>
    <w:rsid w:val="00317EAB"/>
    <w:rsid w:val="00322BF7"/>
    <w:rsid w:val="003246A6"/>
    <w:rsid w:val="003254DE"/>
    <w:rsid w:val="00326570"/>
    <w:rsid w:val="003671E7"/>
    <w:rsid w:val="003701D9"/>
    <w:rsid w:val="00370E4D"/>
    <w:rsid w:val="00372827"/>
    <w:rsid w:val="003A0F4A"/>
    <w:rsid w:val="003A436F"/>
    <w:rsid w:val="003F682A"/>
    <w:rsid w:val="003F7C9E"/>
    <w:rsid w:val="00407C55"/>
    <w:rsid w:val="00415D61"/>
    <w:rsid w:val="00424BFA"/>
    <w:rsid w:val="00425A43"/>
    <w:rsid w:val="0046032C"/>
    <w:rsid w:val="00460EDA"/>
    <w:rsid w:val="00470E2E"/>
    <w:rsid w:val="00475E84"/>
    <w:rsid w:val="00485ABA"/>
    <w:rsid w:val="00495F46"/>
    <w:rsid w:val="004A55BD"/>
    <w:rsid w:val="004B1014"/>
    <w:rsid w:val="004E0E04"/>
    <w:rsid w:val="004E6436"/>
    <w:rsid w:val="005052F4"/>
    <w:rsid w:val="0050646E"/>
    <w:rsid w:val="005118FE"/>
    <w:rsid w:val="00513739"/>
    <w:rsid w:val="00545F6D"/>
    <w:rsid w:val="0056232E"/>
    <w:rsid w:val="00577522"/>
    <w:rsid w:val="00592996"/>
    <w:rsid w:val="00595A35"/>
    <w:rsid w:val="005A6067"/>
    <w:rsid w:val="005B1620"/>
    <w:rsid w:val="005B53B9"/>
    <w:rsid w:val="005B5AAB"/>
    <w:rsid w:val="005C28E5"/>
    <w:rsid w:val="005C336F"/>
    <w:rsid w:val="005C6859"/>
    <w:rsid w:val="005D1870"/>
    <w:rsid w:val="005D4D69"/>
    <w:rsid w:val="005E3509"/>
    <w:rsid w:val="006020F5"/>
    <w:rsid w:val="006048D5"/>
    <w:rsid w:val="006054BC"/>
    <w:rsid w:val="0061660C"/>
    <w:rsid w:val="00617EA4"/>
    <w:rsid w:val="006363DD"/>
    <w:rsid w:val="00636602"/>
    <w:rsid w:val="00640CE4"/>
    <w:rsid w:val="00641FF9"/>
    <w:rsid w:val="00650D5D"/>
    <w:rsid w:val="0065298A"/>
    <w:rsid w:val="00684934"/>
    <w:rsid w:val="006B1FB3"/>
    <w:rsid w:val="006C152C"/>
    <w:rsid w:val="006D72DC"/>
    <w:rsid w:val="00751AED"/>
    <w:rsid w:val="0075513E"/>
    <w:rsid w:val="007711BE"/>
    <w:rsid w:val="00796340"/>
    <w:rsid w:val="007B7ABC"/>
    <w:rsid w:val="007D119A"/>
    <w:rsid w:val="007E5292"/>
    <w:rsid w:val="008168A7"/>
    <w:rsid w:val="00834D50"/>
    <w:rsid w:val="008476AF"/>
    <w:rsid w:val="008543EF"/>
    <w:rsid w:val="00856E08"/>
    <w:rsid w:val="0086404B"/>
    <w:rsid w:val="00864805"/>
    <w:rsid w:val="00883693"/>
    <w:rsid w:val="008A222F"/>
    <w:rsid w:val="008B79C2"/>
    <w:rsid w:val="008D78C4"/>
    <w:rsid w:val="008F6BE9"/>
    <w:rsid w:val="00926783"/>
    <w:rsid w:val="00941F21"/>
    <w:rsid w:val="00944B78"/>
    <w:rsid w:val="00961BC7"/>
    <w:rsid w:val="00964AD4"/>
    <w:rsid w:val="00993706"/>
    <w:rsid w:val="00994169"/>
    <w:rsid w:val="0099764F"/>
    <w:rsid w:val="009B6613"/>
    <w:rsid w:val="009C366F"/>
    <w:rsid w:val="009C7D91"/>
    <w:rsid w:val="009E36F0"/>
    <w:rsid w:val="009E3FD8"/>
    <w:rsid w:val="009F594C"/>
    <w:rsid w:val="00A04608"/>
    <w:rsid w:val="00A14807"/>
    <w:rsid w:val="00A20450"/>
    <w:rsid w:val="00A4512C"/>
    <w:rsid w:val="00A45A2F"/>
    <w:rsid w:val="00A670C9"/>
    <w:rsid w:val="00A8762C"/>
    <w:rsid w:val="00A93022"/>
    <w:rsid w:val="00A95405"/>
    <w:rsid w:val="00AA08C0"/>
    <w:rsid w:val="00AA2CAA"/>
    <w:rsid w:val="00AA4B24"/>
    <w:rsid w:val="00AB17F2"/>
    <w:rsid w:val="00AC107B"/>
    <w:rsid w:val="00AD1E46"/>
    <w:rsid w:val="00AE3F7A"/>
    <w:rsid w:val="00AF2B34"/>
    <w:rsid w:val="00AF33CF"/>
    <w:rsid w:val="00AF3AA9"/>
    <w:rsid w:val="00B013C7"/>
    <w:rsid w:val="00B102D3"/>
    <w:rsid w:val="00B143C8"/>
    <w:rsid w:val="00B17140"/>
    <w:rsid w:val="00B43F8C"/>
    <w:rsid w:val="00B47971"/>
    <w:rsid w:val="00B607D5"/>
    <w:rsid w:val="00B615F3"/>
    <w:rsid w:val="00B64274"/>
    <w:rsid w:val="00B66CA7"/>
    <w:rsid w:val="00B75375"/>
    <w:rsid w:val="00B82C20"/>
    <w:rsid w:val="00B84C6C"/>
    <w:rsid w:val="00BB08CA"/>
    <w:rsid w:val="00BB1B4C"/>
    <w:rsid w:val="00BCA345"/>
    <w:rsid w:val="00BD07B0"/>
    <w:rsid w:val="00BF1D9D"/>
    <w:rsid w:val="00C04631"/>
    <w:rsid w:val="00C135D0"/>
    <w:rsid w:val="00C15CF6"/>
    <w:rsid w:val="00C2368D"/>
    <w:rsid w:val="00C35C0E"/>
    <w:rsid w:val="00C4011B"/>
    <w:rsid w:val="00C4C62F"/>
    <w:rsid w:val="00C57596"/>
    <w:rsid w:val="00C63A6B"/>
    <w:rsid w:val="00C6614C"/>
    <w:rsid w:val="00C672EA"/>
    <w:rsid w:val="00C728CC"/>
    <w:rsid w:val="00C77B27"/>
    <w:rsid w:val="00C8090D"/>
    <w:rsid w:val="00C819DF"/>
    <w:rsid w:val="00C86EE6"/>
    <w:rsid w:val="00C8797D"/>
    <w:rsid w:val="00CC3286"/>
    <w:rsid w:val="00CF6728"/>
    <w:rsid w:val="00D127BB"/>
    <w:rsid w:val="00D1363E"/>
    <w:rsid w:val="00D26881"/>
    <w:rsid w:val="00D31AB0"/>
    <w:rsid w:val="00D46844"/>
    <w:rsid w:val="00D57D37"/>
    <w:rsid w:val="00D63584"/>
    <w:rsid w:val="00D65D54"/>
    <w:rsid w:val="00D66F40"/>
    <w:rsid w:val="00D7290B"/>
    <w:rsid w:val="00D810D7"/>
    <w:rsid w:val="00D84860"/>
    <w:rsid w:val="00D856D2"/>
    <w:rsid w:val="00DA38BC"/>
    <w:rsid w:val="00DA72DC"/>
    <w:rsid w:val="00DC3D67"/>
    <w:rsid w:val="00DD5099"/>
    <w:rsid w:val="00E26762"/>
    <w:rsid w:val="00E3399F"/>
    <w:rsid w:val="00E85BCC"/>
    <w:rsid w:val="00E95077"/>
    <w:rsid w:val="00E96FF8"/>
    <w:rsid w:val="00EA3505"/>
    <w:rsid w:val="00EB585E"/>
    <w:rsid w:val="00EB6713"/>
    <w:rsid w:val="00EC0EC1"/>
    <w:rsid w:val="00EC5414"/>
    <w:rsid w:val="00EE446E"/>
    <w:rsid w:val="00EF04CB"/>
    <w:rsid w:val="00F01B23"/>
    <w:rsid w:val="00F13788"/>
    <w:rsid w:val="00F14299"/>
    <w:rsid w:val="00F1656C"/>
    <w:rsid w:val="00F212E0"/>
    <w:rsid w:val="00F25533"/>
    <w:rsid w:val="00F37B7F"/>
    <w:rsid w:val="00F474BD"/>
    <w:rsid w:val="00F47921"/>
    <w:rsid w:val="00F70FAE"/>
    <w:rsid w:val="00F82B49"/>
    <w:rsid w:val="00F90BA2"/>
    <w:rsid w:val="00F94A3C"/>
    <w:rsid w:val="00F95F31"/>
    <w:rsid w:val="00FA2D3D"/>
    <w:rsid w:val="00FA53B6"/>
    <w:rsid w:val="00FB2101"/>
    <w:rsid w:val="00FD709D"/>
    <w:rsid w:val="01627EBD"/>
    <w:rsid w:val="0452B148"/>
    <w:rsid w:val="05F858EF"/>
    <w:rsid w:val="07C31B12"/>
    <w:rsid w:val="0C22CB20"/>
    <w:rsid w:val="0C29F156"/>
    <w:rsid w:val="110D8162"/>
    <w:rsid w:val="11E03479"/>
    <w:rsid w:val="13BF9B06"/>
    <w:rsid w:val="1548FE0D"/>
    <w:rsid w:val="15A1547B"/>
    <w:rsid w:val="1B17E141"/>
    <w:rsid w:val="1EAFC99D"/>
    <w:rsid w:val="215CEBEF"/>
    <w:rsid w:val="218A77AC"/>
    <w:rsid w:val="22DA4AE9"/>
    <w:rsid w:val="25ED1FF8"/>
    <w:rsid w:val="2C9C2116"/>
    <w:rsid w:val="2F33F748"/>
    <w:rsid w:val="31561E94"/>
    <w:rsid w:val="315C3D7A"/>
    <w:rsid w:val="357F5778"/>
    <w:rsid w:val="37F03E2F"/>
    <w:rsid w:val="3A77314D"/>
    <w:rsid w:val="3BD43A78"/>
    <w:rsid w:val="3BFAE7A4"/>
    <w:rsid w:val="3C5EF42A"/>
    <w:rsid w:val="3C8583FD"/>
    <w:rsid w:val="3D700AD9"/>
    <w:rsid w:val="3EBCDF1C"/>
    <w:rsid w:val="402CC5E8"/>
    <w:rsid w:val="4218C3F3"/>
    <w:rsid w:val="42EF17BC"/>
    <w:rsid w:val="47046B94"/>
    <w:rsid w:val="477BFCC5"/>
    <w:rsid w:val="48BC3E15"/>
    <w:rsid w:val="49B1D514"/>
    <w:rsid w:val="4E52BA62"/>
    <w:rsid w:val="4E9BA316"/>
    <w:rsid w:val="4F422181"/>
    <w:rsid w:val="4FB33A6F"/>
    <w:rsid w:val="4FC8C01F"/>
    <w:rsid w:val="50E06A2E"/>
    <w:rsid w:val="53DF2B42"/>
    <w:rsid w:val="53FD5DAD"/>
    <w:rsid w:val="54621926"/>
    <w:rsid w:val="547C29ED"/>
    <w:rsid w:val="55E6BBBF"/>
    <w:rsid w:val="599A8122"/>
    <w:rsid w:val="5A0196EA"/>
    <w:rsid w:val="5A5376D4"/>
    <w:rsid w:val="5A68F169"/>
    <w:rsid w:val="5AAD4F85"/>
    <w:rsid w:val="5B937C9B"/>
    <w:rsid w:val="5C599A77"/>
    <w:rsid w:val="5E1976AB"/>
    <w:rsid w:val="5E7E8564"/>
    <w:rsid w:val="61DFC40B"/>
    <w:rsid w:val="649CEDD9"/>
    <w:rsid w:val="65266FE0"/>
    <w:rsid w:val="6D907303"/>
    <w:rsid w:val="6E0DB314"/>
    <w:rsid w:val="7072B2A2"/>
    <w:rsid w:val="79C2230B"/>
    <w:rsid w:val="7A81BA82"/>
    <w:rsid w:val="7CEAB668"/>
    <w:rsid w:val="7F4D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278"/>
  <w15:chartTrackingRefBased/>
  <w15:docId w15:val="{FE53DEC1-1E79-431A-A46D-2BA98A82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3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58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58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D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90B-2603-43BF-978E-ED46095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89</Words>
  <Characters>1248</Characters>
  <Application>Microsoft Office Word</Application>
  <DocSecurity>0</DocSecurity>
  <Lines>10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ārtiņš Pakalniņš</cp:lastModifiedBy>
  <cp:revision>137</cp:revision>
  <dcterms:created xsi:type="dcterms:W3CDTF">2021-10-25T16:41:00Z</dcterms:created>
  <dcterms:modified xsi:type="dcterms:W3CDTF">2025-10-02T14:33:00Z</dcterms:modified>
</cp:coreProperties>
</file>